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4D" w:rsidRDefault="0069079D" w:rsidP="00E27D4D">
      <w:pPr>
        <w:pStyle w:val="Titel"/>
        <w:pBdr>
          <w:bottom w:val="none" w:sz="0" w:space="0" w:color="auto"/>
        </w:pBdr>
        <w:spacing w:after="0"/>
        <w:rPr>
          <w:rFonts w:ascii="Calibri" w:hAnsi="Calibri"/>
          <w:b/>
          <w:smallCaps/>
          <w:sz w:val="36"/>
          <w:szCs w:val="36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4DCD5DB8" wp14:editId="5A913BAD">
            <wp:simplePos x="0" y="0"/>
            <wp:positionH relativeFrom="margin">
              <wp:align>center</wp:align>
            </wp:positionH>
            <wp:positionV relativeFrom="paragraph">
              <wp:posOffset>-402590</wp:posOffset>
            </wp:positionV>
            <wp:extent cx="2685600" cy="712800"/>
            <wp:effectExtent l="0" t="0" r="63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CB8" w:rsidRPr="001B3CB8" w:rsidRDefault="001B3CB8" w:rsidP="001B3CB8"/>
    <w:p w:rsidR="00E27D4D" w:rsidRPr="005D7B2B" w:rsidRDefault="008D5F47" w:rsidP="00490F3D">
      <w:pPr>
        <w:pStyle w:val="Titel"/>
        <w:pBdr>
          <w:bottom w:val="none" w:sz="0" w:space="0" w:color="auto"/>
        </w:pBdr>
        <w:spacing w:after="0"/>
        <w:ind w:firstLine="142"/>
        <w:jc w:val="center"/>
        <w:rPr>
          <w:rFonts w:ascii="Calibri" w:hAnsi="Calibri"/>
          <w:b/>
          <w:smallCaps/>
          <w:sz w:val="36"/>
          <w:szCs w:val="36"/>
        </w:rPr>
      </w:pPr>
      <w:r>
        <w:rPr>
          <w:rFonts w:ascii="Calibri" w:hAnsi="Calibri"/>
          <w:b/>
          <w:smallCaps/>
          <w:sz w:val="36"/>
          <w:szCs w:val="36"/>
        </w:rPr>
        <w:t>Fakultät für Kulturwissenschaften</w:t>
      </w:r>
    </w:p>
    <w:p w:rsidR="00E27D4D" w:rsidRPr="00B605AE" w:rsidRDefault="008D5F47" w:rsidP="00490F3D">
      <w:pPr>
        <w:spacing w:after="120"/>
        <w:jc w:val="center"/>
        <w:rPr>
          <w:rFonts w:asciiTheme="minorHAnsi" w:hAnsiTheme="minorHAnsi" w:cstheme="minorHAnsi"/>
          <w:sz w:val="24"/>
        </w:rPr>
      </w:pPr>
      <w:r w:rsidRPr="00B605AE">
        <w:rPr>
          <w:rFonts w:asciiTheme="minorHAnsi" w:hAnsiTheme="minorHAnsi" w:cstheme="minorHAnsi"/>
          <w:sz w:val="24"/>
        </w:rPr>
        <w:t>Bescheinigung über Zusatzleistungen</w:t>
      </w:r>
      <w:r w:rsidR="00B605AE">
        <w:rPr>
          <w:rFonts w:asciiTheme="minorHAnsi" w:hAnsiTheme="minorHAnsi" w:cstheme="minorHAnsi"/>
          <w:sz w:val="24"/>
        </w:rPr>
        <w:t>*</w:t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E27D4D" w:rsidTr="001B3CB8">
        <w:trPr>
          <w:jc w:val="center"/>
        </w:trPr>
        <w:tc>
          <w:tcPr>
            <w:tcW w:w="10314" w:type="dxa"/>
          </w:tcPr>
          <w:p w:rsidR="00E27D4D" w:rsidRPr="00A2033E" w:rsidRDefault="00F6189F" w:rsidP="00D60335">
            <w:pPr>
              <w:pStyle w:val="AdressblockUni"/>
              <w:tabs>
                <w:tab w:val="left" w:pos="1134"/>
                <w:tab w:val="left" w:pos="2799"/>
                <w:tab w:val="left" w:pos="2977"/>
              </w:tabs>
              <w:spacing w:before="240"/>
              <w:ind w:left="851" w:firstLine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83216B" wp14:editId="56A5D525">
                      <wp:simplePos x="0" y="0"/>
                      <wp:positionH relativeFrom="column">
                        <wp:posOffset>1866872</wp:posOffset>
                      </wp:positionH>
                      <wp:positionV relativeFrom="paragraph">
                        <wp:posOffset>338455</wp:posOffset>
                      </wp:positionV>
                      <wp:extent cx="2091193" cy="0"/>
                      <wp:effectExtent l="0" t="0" r="23495" b="1905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1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295AD" id="Gerader Verbinde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26.65pt" to="311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" strokecolor="black [3040]"/>
                  </w:pict>
                </mc:Fallback>
              </mc:AlternateContent>
            </w:r>
            <w:r w:rsidR="00E27D4D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E27D4D" w:rsidRPr="00A2033E">
              <w:rPr>
                <w:rFonts w:ascii="Calibri" w:hAnsi="Calibri"/>
                <w:sz w:val="24"/>
                <w:szCs w:val="24"/>
              </w:rPr>
              <w:t>Name, Vorname:</w:t>
            </w:r>
            <w:r w:rsidR="00E27D4D"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rStyle w:val="Formatvorlage5"/>
                </w:rPr>
                <w:id w:val="564539617"/>
                <w:lock w:val="sdtLocked"/>
                <w:placeholder>
                  <w:docPart w:val="D1B72471B05944F9AC5A8ACEB83AB3BD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 w:rsidR="00723830" w:rsidRPr="00723830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E27D4D" w:rsidRPr="00A2033E" w:rsidRDefault="00E27D4D" w:rsidP="00D60335">
            <w:pPr>
              <w:pStyle w:val="AdressblockUni"/>
              <w:tabs>
                <w:tab w:val="left" w:pos="2835"/>
              </w:tabs>
              <w:ind w:left="142"/>
              <w:rPr>
                <w:rFonts w:ascii="Calibri" w:hAnsi="Calibri"/>
                <w:sz w:val="24"/>
                <w:szCs w:val="24"/>
              </w:rPr>
            </w:pPr>
          </w:p>
          <w:p w:rsidR="00E27D4D" w:rsidRPr="005E662D" w:rsidRDefault="00F6189F" w:rsidP="000B1D9E">
            <w:pPr>
              <w:pStyle w:val="AdressblockUni"/>
              <w:tabs>
                <w:tab w:val="left" w:pos="2977"/>
                <w:tab w:val="left" w:pos="6946"/>
              </w:tabs>
              <w:spacing w:after="360"/>
              <w:ind w:left="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EECD06" wp14:editId="0E3C3E31">
                      <wp:simplePos x="0" y="0"/>
                      <wp:positionH relativeFrom="column">
                        <wp:posOffset>1872284</wp:posOffset>
                      </wp:positionH>
                      <wp:positionV relativeFrom="paragraph">
                        <wp:posOffset>178987</wp:posOffset>
                      </wp:positionV>
                      <wp:extent cx="2091193" cy="0"/>
                      <wp:effectExtent l="0" t="0" r="23495" b="1905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11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13D9E" id="Gerader Verbinde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14.1pt" to="312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"/>
                  </w:pict>
                </mc:Fallback>
              </mc:AlternateContent>
            </w:r>
            <w:r w:rsidR="00E27D4D">
              <w:rPr>
                <w:rFonts w:ascii="Calibri" w:hAnsi="Calibri"/>
                <w:sz w:val="24"/>
                <w:szCs w:val="24"/>
              </w:rPr>
              <w:t xml:space="preserve">                   Matrikelnummer</w:t>
            </w:r>
            <w:r w:rsidR="00E27D4D" w:rsidRPr="00A2033E">
              <w:rPr>
                <w:rFonts w:ascii="Calibri" w:hAnsi="Calibri"/>
                <w:sz w:val="24"/>
                <w:szCs w:val="24"/>
              </w:rPr>
              <w:t>:</w:t>
            </w:r>
            <w:r w:rsidR="00E27D4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27D4D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6"/>
                </w:rPr>
                <w:id w:val="-334773319"/>
                <w:lock w:val="sdtLocked"/>
                <w:placeholder>
                  <w:docPart w:val="BF1F83CD67E84709A517D9491C5F495A"/>
                </w:placeholder>
                <w:showingPlcHdr/>
                <w:text/>
              </w:sdtPr>
              <w:sdtEndPr>
                <w:rPr>
                  <w:rStyle w:val="Formatvorlage6"/>
                </w:rPr>
              </w:sdtEndPr>
              <w:sdtContent>
                <w:r w:rsidR="000B1D9E" w:rsidRPr="0026282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27D4D" w:rsidTr="001B3CB8">
        <w:trPr>
          <w:jc w:val="center"/>
        </w:trPr>
        <w:tc>
          <w:tcPr>
            <w:tcW w:w="10314" w:type="dxa"/>
            <w:vAlign w:val="center"/>
          </w:tcPr>
          <w:p w:rsidR="00E27D4D" w:rsidRPr="00A2033E" w:rsidRDefault="00E27D4D" w:rsidP="00A55B56">
            <w:pPr>
              <w:pStyle w:val="AdressblockUni"/>
              <w:tabs>
                <w:tab w:val="left" w:pos="2410"/>
              </w:tabs>
              <w:spacing w:before="120" w:after="12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hat an folgenden </w:t>
            </w:r>
            <w:r w:rsidR="00A55B56">
              <w:rPr>
                <w:rFonts w:ascii="Calibri" w:hAnsi="Calibri"/>
                <w:sz w:val="24"/>
                <w:szCs w:val="24"/>
              </w:rPr>
              <w:t>Veranstaltunge</w:t>
            </w:r>
            <w:r>
              <w:rPr>
                <w:rFonts w:ascii="Calibri" w:hAnsi="Calibri"/>
                <w:sz w:val="24"/>
                <w:szCs w:val="24"/>
              </w:rPr>
              <w:t>n regelmäßig und mit Erfolg teilgenommen:</w:t>
            </w:r>
          </w:p>
        </w:tc>
      </w:tr>
      <w:tr w:rsidR="00E27D4D" w:rsidTr="00C47EE3">
        <w:trPr>
          <w:trHeight w:val="2346"/>
          <w:jc w:val="center"/>
        </w:trPr>
        <w:tc>
          <w:tcPr>
            <w:tcW w:w="10314" w:type="dxa"/>
          </w:tcPr>
          <w:p w:rsidR="00387436" w:rsidRDefault="00D60C21" w:rsidP="00C47EE3">
            <w:pPr>
              <w:pStyle w:val="AdressblockUni"/>
              <w:tabs>
                <w:tab w:val="left" w:pos="3000"/>
              </w:tabs>
              <w:spacing w:before="240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2A9D91" wp14:editId="55EB8D41">
                      <wp:simplePos x="0" y="0"/>
                      <wp:positionH relativeFrom="column">
                        <wp:posOffset>5070043</wp:posOffset>
                      </wp:positionH>
                      <wp:positionV relativeFrom="paragraph">
                        <wp:posOffset>133604</wp:posOffset>
                      </wp:positionV>
                      <wp:extent cx="1296000" cy="1296000"/>
                      <wp:effectExtent l="0" t="0" r="19050" b="19050"/>
                      <wp:wrapNone/>
                      <wp:docPr id="1" name="Runde Klammer links/recht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296000" cy="1296000"/>
                              </a:xfrm>
                              <a:prstGeom prst="bracketPair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C2000" w:rsidRDefault="008C2000" w:rsidP="008C2000">
                                  <w:pPr>
                                    <w:jc w:val="center"/>
                                  </w:pPr>
                                </w:p>
                                <w:p w:rsidR="008C2000" w:rsidRDefault="008C2000" w:rsidP="008C2000">
                                  <w:pPr>
                                    <w:jc w:val="center"/>
                                  </w:pPr>
                                </w:p>
                                <w:p w:rsidR="008C2000" w:rsidRDefault="008C2000" w:rsidP="008C2000">
                                  <w:pPr>
                                    <w:jc w:val="center"/>
                                  </w:pPr>
                                </w:p>
                                <w:p w:rsidR="008C2000" w:rsidRDefault="008C2000" w:rsidP="008C2000">
                                  <w:pPr>
                                    <w:jc w:val="center"/>
                                  </w:pPr>
                                </w:p>
                                <w:p w:rsidR="008C2000" w:rsidRDefault="008C2000" w:rsidP="00A55B56"/>
                                <w:p w:rsidR="008C2000" w:rsidRPr="00C47EE3" w:rsidRDefault="008C2000" w:rsidP="008C2000">
                                  <w:pPr>
                                    <w:jc w:val="center"/>
                                    <w:rPr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C47EE3">
                                    <w:rPr>
                                      <w:smallCaps/>
                                      <w:sz w:val="16"/>
                                      <w:szCs w:val="16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E31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Runde Klammer links/rechts 1" o:spid="_x0000_s1026" type="#_x0000_t185" style="position:absolute;margin-left:399.2pt;margin-top:10.5pt;width:102.05pt;height:102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" strokecolor="#4579b8 [3044]">
                      <v:stroke dashstyle="dash"/>
                      <v:path arrowok="t"/>
                      <o:lock v:ext="edit" aspectratio="t"/>
                      <v:textbox>
                        <w:txbxContent>
                          <w:p w:rsidR="008C2000" w:rsidRDefault="008C2000" w:rsidP="008C2000">
                            <w:pPr>
                              <w:jc w:val="center"/>
                            </w:pPr>
                          </w:p>
                          <w:p w:rsidR="008C2000" w:rsidRDefault="008C2000" w:rsidP="008C2000">
                            <w:pPr>
                              <w:jc w:val="center"/>
                            </w:pPr>
                          </w:p>
                          <w:p w:rsidR="008C2000" w:rsidRDefault="008C2000" w:rsidP="008C2000">
                            <w:pPr>
                              <w:jc w:val="center"/>
                            </w:pPr>
                          </w:p>
                          <w:p w:rsidR="008C2000" w:rsidRDefault="008C2000" w:rsidP="008C2000">
                            <w:pPr>
                              <w:jc w:val="center"/>
                            </w:pPr>
                          </w:p>
                          <w:p w:rsidR="008C2000" w:rsidRDefault="008C2000" w:rsidP="00A55B56"/>
                          <w:p w:rsidR="008C2000" w:rsidRPr="00C47EE3" w:rsidRDefault="008C2000" w:rsidP="008C2000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C47EE3">
                              <w:rPr>
                                <w:smallCaps/>
                                <w:sz w:val="16"/>
                                <w:szCs w:val="16"/>
                              </w:rPr>
                              <w:t>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D4D">
              <w:rPr>
                <w:rFonts w:ascii="Calibri" w:hAnsi="Calibri"/>
                <w:sz w:val="24"/>
                <w:szCs w:val="24"/>
              </w:rPr>
              <w:t>Titel der Lehrveranstaltung</w:t>
            </w:r>
            <w:r w:rsidR="00E27D4D" w:rsidRPr="00A2033E">
              <w:rPr>
                <w:rFonts w:ascii="Calibri" w:hAnsi="Calibri"/>
                <w:sz w:val="24"/>
                <w:szCs w:val="24"/>
              </w:rPr>
              <w:t>:</w:t>
            </w:r>
            <w:r w:rsidR="00E27D4D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8"/>
                </w:rPr>
                <w:id w:val="-1058857564"/>
                <w:lock w:val="sdtLocked"/>
                <w:placeholder>
                  <w:docPart w:val="BD5A6340D5FB40D8A75B91F9ABDEE881"/>
                </w:placeholder>
                <w:showingPlcHdr/>
                <w:text/>
              </w:sdtPr>
              <w:sdtEndPr>
                <w:rPr>
                  <w:rStyle w:val="Formatvorlage8"/>
                </w:rPr>
              </w:sdtEndPr>
              <w:sdtContent>
                <w:r w:rsidR="000B1D9E" w:rsidRPr="0026282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E27D4D" w:rsidRPr="008D181E" w:rsidRDefault="00C47EE3" w:rsidP="00C47EE3">
            <w:pPr>
              <w:pStyle w:val="AdressblockUni"/>
              <w:tabs>
                <w:tab w:val="left" w:pos="3000"/>
              </w:tabs>
              <w:spacing w:before="120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96DEB0" wp14:editId="5EE9EB3D">
                      <wp:simplePos x="0" y="0"/>
                      <wp:positionH relativeFrom="column">
                        <wp:posOffset>3593676</wp:posOffset>
                      </wp:positionH>
                      <wp:positionV relativeFrom="paragraph">
                        <wp:posOffset>254424</wp:posOffset>
                      </wp:positionV>
                      <wp:extent cx="1312333" cy="0"/>
                      <wp:effectExtent l="0" t="0" r="21590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23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E8283" id="Gerader Verbinde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20.05pt" to="386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F2732D" wp14:editId="46397464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251460</wp:posOffset>
                      </wp:positionV>
                      <wp:extent cx="1188000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F9579" id="Gerader Verbinde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9.8pt" to="24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"/>
                  </w:pict>
                </mc:Fallback>
              </mc:AlternateContent>
            </w:r>
            <w:r w:rsidR="00BA0ABE"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330183" wp14:editId="30CDC89F">
                      <wp:simplePos x="0" y="0"/>
                      <wp:positionH relativeFrom="column">
                        <wp:posOffset>1893030</wp:posOffset>
                      </wp:positionH>
                      <wp:positionV relativeFrom="paragraph">
                        <wp:posOffset>17219</wp:posOffset>
                      </wp:positionV>
                      <wp:extent cx="3014804" cy="0"/>
                      <wp:effectExtent l="0" t="0" r="33655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48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90A64" id="Gerader Verbinde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05pt,1.35pt" to="38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"/>
                  </w:pict>
                </mc:Fallback>
              </mc:AlternateContent>
            </w:r>
            <w:r w:rsidR="00EB14D9" w:rsidRPr="008D181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27D4D" w:rsidRPr="008D181E">
              <w:rPr>
                <w:rFonts w:ascii="Calibri" w:hAnsi="Calibri"/>
                <w:sz w:val="24"/>
                <w:szCs w:val="24"/>
              </w:rPr>
              <w:t>Winter-/Sommersemester:</w:t>
            </w:r>
            <w:r w:rsidR="00E27D4D" w:rsidRPr="008D181E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1652203698"/>
                <w:placeholder>
                  <w:docPart w:val="336D202D67DA48DA8F2ED0638D15AAD3"/>
                </w:placeholder>
                <w:showingPlcHdr/>
                <w:comboBox>
                  <w:listItem w:displayText="WiSe" w:value="WiSe"/>
                  <w:listItem w:displayText="SoSe" w:value="SoSe"/>
                </w:comboBox>
              </w:sdtPr>
              <w:sdtEndPr/>
              <w:sdtContent>
                <w:r w:rsidR="000B1D9E" w:rsidRPr="009F0E6F">
                  <w:rPr>
                    <w:color w:val="808080" w:themeColor="background1" w:themeShade="80"/>
                  </w:rPr>
                  <w:t>Art</w:t>
                </w:r>
              </w:sdtContent>
            </w:sdt>
            <w:r w:rsidR="009F0E6F"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rStyle w:val="Formatvorlage13"/>
                </w:rPr>
                <w:id w:val="409671160"/>
                <w:lock w:val="sdtLocked"/>
                <w:placeholder>
                  <w:docPart w:val="B5DEC1795C0744D285E0B5A5BE8C5301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 w:rsidR="000B1D9E" w:rsidRPr="008D181E">
                  <w:rPr>
                    <w:rStyle w:val="Platzhaltertext"/>
                  </w:rPr>
                  <w:t>Jahr</w:t>
                </w:r>
              </w:sdtContent>
            </w:sdt>
            <w:r w:rsidR="00BA0ABE" w:rsidRPr="008D181E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76262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A0ABE" w:rsidRPr="008D181E">
              <w:rPr>
                <w:rFonts w:ascii="Calibri" w:hAnsi="Calibri"/>
                <w:sz w:val="24"/>
                <w:szCs w:val="24"/>
              </w:rPr>
              <w:t xml:space="preserve">          </w:t>
            </w:r>
            <w:r w:rsidR="008D181E">
              <w:rPr>
                <w:rFonts w:ascii="Calibri" w:hAnsi="Calibri"/>
                <w:sz w:val="24"/>
                <w:szCs w:val="24"/>
              </w:rPr>
              <w:tab/>
            </w:r>
            <w:r w:rsidR="00A54A0F" w:rsidRPr="008D181E">
              <w:rPr>
                <w:rFonts w:ascii="Calibri" w:hAnsi="Calibri"/>
                <w:sz w:val="24"/>
                <w:szCs w:val="24"/>
              </w:rPr>
              <w:t>Note:</w:t>
            </w:r>
            <w:r w:rsidR="00A54A0F" w:rsidRPr="008D181E">
              <w:rPr>
                <w:rFonts w:ascii="Calibri" w:hAnsi="Calibri"/>
                <w:sz w:val="24"/>
                <w:szCs w:val="24"/>
              </w:rPr>
              <w:tab/>
            </w:r>
          </w:p>
          <w:p w:rsidR="00E27D4D" w:rsidRPr="00A54A0F" w:rsidRDefault="00A54A0F" w:rsidP="00BA0ABE">
            <w:pPr>
              <w:pStyle w:val="AdressblockUni"/>
              <w:tabs>
                <w:tab w:val="left" w:pos="2290"/>
                <w:tab w:val="left" w:pos="3000"/>
                <w:tab w:val="left" w:pos="4962"/>
              </w:tabs>
              <w:spacing w:before="120"/>
              <w:ind w:left="18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9640EB" wp14:editId="5C456A4F">
                      <wp:simplePos x="0" y="0"/>
                      <wp:positionH relativeFrom="column">
                        <wp:posOffset>3593676</wp:posOffset>
                      </wp:positionH>
                      <wp:positionV relativeFrom="paragraph">
                        <wp:posOffset>241511</wp:posOffset>
                      </wp:positionV>
                      <wp:extent cx="1314661" cy="423"/>
                      <wp:effectExtent l="0" t="0" r="19050" b="190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661" cy="4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4D4AD" id="Gerader Verbinde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19pt" to="386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0C4AF6" wp14:editId="68A4BFA4">
                      <wp:simplePos x="0" y="0"/>
                      <wp:positionH relativeFrom="column">
                        <wp:posOffset>1896836</wp:posOffset>
                      </wp:positionH>
                      <wp:positionV relativeFrom="paragraph">
                        <wp:posOffset>242207</wp:posOffset>
                      </wp:positionV>
                      <wp:extent cx="1188000" cy="0"/>
                      <wp:effectExtent l="0" t="0" r="3175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C2B33" id="Gerader Verbinder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9.05pt" to="242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"/>
                  </w:pict>
                </mc:Fallback>
              </mc:AlternateContent>
            </w:r>
            <w:r w:rsidR="00E27D4D" w:rsidRPr="00A54A0F">
              <w:rPr>
                <w:rFonts w:ascii="Calibri" w:hAnsi="Calibri"/>
                <w:sz w:val="24"/>
                <w:szCs w:val="24"/>
              </w:rPr>
              <w:t>Umfang:</w:t>
            </w:r>
            <w:r w:rsidR="00E27D4D" w:rsidRPr="00A54A0F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10"/>
                </w:rPr>
                <w:id w:val="-1027788338"/>
                <w:lock w:val="sdtLocked"/>
                <w:placeholder>
                  <w:docPart w:val="A1B254C6CCB843E3967002F9F5A79541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 w:rsidR="000B1D9E">
                  <w:rPr>
                    <w:rStyle w:val="Platzhaltertext"/>
                  </w:rPr>
                  <w:t>SWS</w:t>
                </w:r>
              </w:sdtContent>
            </w:sdt>
            <w:r w:rsidRPr="00A54A0F">
              <w:rPr>
                <w:rFonts w:ascii="Calibri" w:hAnsi="Calibri"/>
                <w:sz w:val="24"/>
                <w:szCs w:val="24"/>
              </w:rPr>
              <w:tab/>
              <w:t>ECTS:</w:t>
            </w:r>
            <w:r w:rsidRPr="00A54A0F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11"/>
                </w:rPr>
                <w:id w:val="1275602730"/>
                <w:lock w:val="sdtLocked"/>
                <w:placeholder>
                  <w:docPart w:val="5C477A0880714BA5ABD38EA142EE0792"/>
                </w:placeholder>
                <w:showingPlcHdr/>
                <w:comboBox>
                  <w:listItem w:displayText="3 Punkte" w:value="3 Punkte"/>
                  <w:listItem w:displayText="6 Punkte" w:value="6 Punkte"/>
                </w:comboBox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 w:rsidR="000B1D9E">
                  <w:rPr>
                    <w:rStyle w:val="Platzhaltertext"/>
                    <w:rFonts w:eastAsiaTheme="minorHAnsi"/>
                  </w:rPr>
                  <w:t>ECTS</w:t>
                </w:r>
              </w:sdtContent>
            </w:sdt>
          </w:p>
          <w:p w:rsidR="00387436" w:rsidRDefault="00C47EE3" w:rsidP="00BA0ABE">
            <w:pPr>
              <w:pStyle w:val="AdressblockUni"/>
              <w:tabs>
                <w:tab w:val="left" w:pos="3024"/>
                <w:tab w:val="left" w:pos="10206"/>
              </w:tabs>
              <w:spacing w:before="120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58F596" wp14:editId="56D22A65">
                      <wp:simplePos x="0" y="0"/>
                      <wp:positionH relativeFrom="column">
                        <wp:posOffset>1894278</wp:posOffset>
                      </wp:positionH>
                      <wp:positionV relativeFrom="paragraph">
                        <wp:posOffset>255535</wp:posOffset>
                      </wp:positionV>
                      <wp:extent cx="3014345" cy="0"/>
                      <wp:effectExtent l="0" t="0" r="33655" b="1905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4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D9FE5" id="Gerader Verbinde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20.1pt" to="386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"/>
                  </w:pict>
                </mc:Fallback>
              </mc:AlternateContent>
            </w:r>
            <w:r w:rsidR="00BA0ABE" w:rsidRPr="00A54A0F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E27D4D">
              <w:rPr>
                <w:rFonts w:ascii="Calibri" w:hAnsi="Calibri"/>
                <w:sz w:val="24"/>
                <w:szCs w:val="24"/>
              </w:rPr>
              <w:t xml:space="preserve">Leistungsnachweis </w:t>
            </w:r>
            <w:r w:rsidR="00387436">
              <w:rPr>
                <w:rFonts w:ascii="Calibri" w:hAnsi="Calibri"/>
                <w:sz w:val="24"/>
                <w:szCs w:val="24"/>
              </w:rPr>
              <w:t>d</w:t>
            </w:r>
            <w:r w:rsidR="00E27D4D">
              <w:rPr>
                <w:rFonts w:ascii="Calibri" w:hAnsi="Calibri"/>
                <w:sz w:val="24"/>
                <w:szCs w:val="24"/>
              </w:rPr>
              <w:t>urch:</w:t>
            </w:r>
            <w:r w:rsidR="00E27D4D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12"/>
                </w:rPr>
                <w:id w:val="521294730"/>
                <w:lock w:val="sdtLocked"/>
                <w:placeholder>
                  <w:docPart w:val="0ED726C354B649958B67691FF9CBA683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 w:rsidR="000B1D9E">
                  <w:rPr>
                    <w:rStyle w:val="Platzhaltertext"/>
                  </w:rPr>
                  <w:t>Klausur/Referat/Hausarbeit, etc.</w:t>
                </w:r>
              </w:sdtContent>
            </w:sdt>
          </w:p>
          <w:p w:rsidR="00C47EE3" w:rsidRPr="00A2033E" w:rsidRDefault="00C47EE3" w:rsidP="009F0E6F">
            <w:pPr>
              <w:pStyle w:val="AdressblockUni"/>
              <w:tabs>
                <w:tab w:val="left" w:pos="3024"/>
                <w:tab w:val="left" w:pos="10206"/>
              </w:tabs>
              <w:spacing w:before="120" w:after="240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B159A7" wp14:editId="49C94A43">
                      <wp:simplePos x="0" y="0"/>
                      <wp:positionH relativeFrom="column">
                        <wp:posOffset>1898598</wp:posOffset>
                      </wp:positionH>
                      <wp:positionV relativeFrom="paragraph">
                        <wp:posOffset>241769</wp:posOffset>
                      </wp:positionV>
                      <wp:extent cx="3003741" cy="0"/>
                      <wp:effectExtent l="0" t="0" r="25400" b="19050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37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F4B94" id="Gerader Verbinder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19.05pt" to="38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"/>
                  </w:pict>
                </mc:Fallback>
              </mc:AlternateContent>
            </w:r>
            <w:r w:rsidR="00BA0ABE">
              <w:rPr>
                <w:rFonts w:ascii="Calibri" w:hAnsi="Calibri"/>
                <w:sz w:val="24"/>
                <w:szCs w:val="24"/>
              </w:rPr>
              <w:t xml:space="preserve">  U</w:t>
            </w:r>
            <w:r w:rsidR="00E27D4D">
              <w:rPr>
                <w:rFonts w:ascii="Calibri" w:hAnsi="Calibri"/>
                <w:sz w:val="24"/>
                <w:szCs w:val="24"/>
              </w:rPr>
              <w:t>nterschr</w:t>
            </w:r>
            <w:r>
              <w:rPr>
                <w:rFonts w:ascii="Calibri" w:hAnsi="Calibri"/>
                <w:sz w:val="24"/>
                <w:szCs w:val="24"/>
              </w:rPr>
              <w:t>ift der Lehrkraft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E27D4D" w:rsidTr="001B3CB8">
        <w:trPr>
          <w:jc w:val="center"/>
        </w:trPr>
        <w:tc>
          <w:tcPr>
            <w:tcW w:w="10314" w:type="dxa"/>
          </w:tcPr>
          <w:p w:rsidR="0076262D" w:rsidRDefault="0076262D" w:rsidP="0076262D">
            <w:pPr>
              <w:pStyle w:val="AdressblockUni"/>
              <w:tabs>
                <w:tab w:val="left" w:pos="3000"/>
              </w:tabs>
              <w:spacing w:before="240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32CA13" wp14:editId="197F1DA9">
                      <wp:simplePos x="0" y="0"/>
                      <wp:positionH relativeFrom="column">
                        <wp:posOffset>5070043</wp:posOffset>
                      </wp:positionH>
                      <wp:positionV relativeFrom="paragraph">
                        <wp:posOffset>133604</wp:posOffset>
                      </wp:positionV>
                      <wp:extent cx="1296000" cy="1296000"/>
                      <wp:effectExtent l="0" t="0" r="19050" b="19050"/>
                      <wp:wrapNone/>
                      <wp:docPr id="2" name="Runde Klammer links/recht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296000" cy="1296000"/>
                              </a:xfrm>
                              <a:prstGeom prst="bracketPair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76262D" w:rsidRDefault="0076262D" w:rsidP="0076262D">
                                  <w:pPr>
                                    <w:jc w:val="center"/>
                                  </w:pPr>
                                </w:p>
                                <w:p w:rsidR="0076262D" w:rsidRDefault="0076262D" w:rsidP="0076262D">
                                  <w:pPr>
                                    <w:jc w:val="center"/>
                                  </w:pPr>
                                </w:p>
                                <w:p w:rsidR="0076262D" w:rsidRDefault="0076262D" w:rsidP="0076262D">
                                  <w:pPr>
                                    <w:jc w:val="center"/>
                                  </w:pPr>
                                </w:p>
                                <w:p w:rsidR="0076262D" w:rsidRDefault="0076262D" w:rsidP="0076262D">
                                  <w:pPr>
                                    <w:jc w:val="center"/>
                                  </w:pPr>
                                </w:p>
                                <w:p w:rsidR="0076262D" w:rsidRDefault="0076262D" w:rsidP="0076262D"/>
                                <w:p w:rsidR="0076262D" w:rsidRPr="00C47EE3" w:rsidRDefault="0076262D" w:rsidP="0076262D">
                                  <w:pPr>
                                    <w:jc w:val="center"/>
                                    <w:rPr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C47EE3">
                                    <w:rPr>
                                      <w:smallCaps/>
                                      <w:sz w:val="16"/>
                                      <w:szCs w:val="16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5F1EB" id="Runde Klammer links/rechts 2" o:spid="_x0000_s1027" type="#_x0000_t185" style="position:absolute;margin-left:399.2pt;margin-top:10.5pt;width:102.05pt;height:102.0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" strokecolor="#4579b8 [3044]">
                      <v:stroke dashstyle="dash"/>
                      <v:path arrowok="t"/>
                      <o:lock v:ext="edit" aspectratio="t"/>
                      <v:textbox>
                        <w:txbxContent>
                          <w:p w:rsidR="0076262D" w:rsidRDefault="0076262D" w:rsidP="0076262D">
                            <w:pPr>
                              <w:jc w:val="center"/>
                            </w:pPr>
                          </w:p>
                          <w:p w:rsidR="0076262D" w:rsidRDefault="0076262D" w:rsidP="0076262D">
                            <w:pPr>
                              <w:jc w:val="center"/>
                            </w:pPr>
                          </w:p>
                          <w:p w:rsidR="0076262D" w:rsidRDefault="0076262D" w:rsidP="0076262D">
                            <w:pPr>
                              <w:jc w:val="center"/>
                            </w:pPr>
                          </w:p>
                          <w:p w:rsidR="0076262D" w:rsidRDefault="0076262D" w:rsidP="0076262D">
                            <w:pPr>
                              <w:jc w:val="center"/>
                            </w:pPr>
                          </w:p>
                          <w:p w:rsidR="0076262D" w:rsidRDefault="0076262D" w:rsidP="0076262D"/>
                          <w:p w:rsidR="0076262D" w:rsidRPr="00C47EE3" w:rsidRDefault="0076262D" w:rsidP="0076262D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C47EE3">
                              <w:rPr>
                                <w:smallCaps/>
                                <w:sz w:val="16"/>
                                <w:szCs w:val="16"/>
                              </w:rPr>
                              <w:t>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4"/>
                <w:szCs w:val="24"/>
              </w:rPr>
              <w:t>Titel der Lehrveranstaltung</w:t>
            </w:r>
            <w:r w:rsidRPr="00A2033E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8"/>
                </w:rPr>
                <w:id w:val="221417825"/>
                <w:placeholder>
                  <w:docPart w:val="53D1461C3D37419E9B2F498060373148"/>
                </w:placeholder>
                <w:showingPlcHdr/>
                <w:text/>
              </w:sdtPr>
              <w:sdtEndPr>
                <w:rPr>
                  <w:rStyle w:val="Formatvorlage8"/>
                </w:rPr>
              </w:sdtEndPr>
              <w:sdtContent>
                <w:r w:rsidRPr="0026282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6262D" w:rsidRPr="008D181E" w:rsidRDefault="0076262D" w:rsidP="0076262D">
            <w:pPr>
              <w:pStyle w:val="AdressblockUni"/>
              <w:tabs>
                <w:tab w:val="left" w:pos="3000"/>
              </w:tabs>
              <w:spacing w:before="120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A19F4E" wp14:editId="1F69550B">
                      <wp:simplePos x="0" y="0"/>
                      <wp:positionH relativeFrom="column">
                        <wp:posOffset>3593676</wp:posOffset>
                      </wp:positionH>
                      <wp:positionV relativeFrom="paragraph">
                        <wp:posOffset>254424</wp:posOffset>
                      </wp:positionV>
                      <wp:extent cx="1312333" cy="0"/>
                      <wp:effectExtent l="0" t="0" r="2159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23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4D552" id="Gerader Verbinder 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20.05pt" to="386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6F05B71" wp14:editId="6DF0CCB9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251460</wp:posOffset>
                      </wp:positionV>
                      <wp:extent cx="1188000" cy="0"/>
                      <wp:effectExtent l="0" t="0" r="31750" b="1905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6D072" id="Gerader Verbinder 1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9.8pt" to="24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EACAC5" wp14:editId="4F71C141">
                      <wp:simplePos x="0" y="0"/>
                      <wp:positionH relativeFrom="column">
                        <wp:posOffset>1893030</wp:posOffset>
                      </wp:positionH>
                      <wp:positionV relativeFrom="paragraph">
                        <wp:posOffset>17219</wp:posOffset>
                      </wp:positionV>
                      <wp:extent cx="3014804" cy="0"/>
                      <wp:effectExtent l="0" t="0" r="33655" b="1905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48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5D473" id="Gerader Verbinder 1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05pt,1.35pt" to="38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"/>
                  </w:pict>
                </mc:Fallback>
              </mc:AlternateContent>
            </w:r>
            <w:r w:rsidRPr="008D181E">
              <w:rPr>
                <w:rFonts w:ascii="Calibri" w:hAnsi="Calibri"/>
                <w:sz w:val="24"/>
                <w:szCs w:val="24"/>
              </w:rPr>
              <w:t xml:space="preserve"> Winter-/Sommersemester:</w:t>
            </w:r>
            <w:r w:rsidRPr="008D181E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1497952712"/>
                <w:placeholder>
                  <w:docPart w:val="3EBBA80BD8EE4B019BE692D75BF1985C"/>
                </w:placeholder>
                <w:showingPlcHdr/>
                <w:comboBox>
                  <w:listItem w:displayText="WiSe" w:value="WiSe"/>
                  <w:listItem w:displayText="SoSe" w:value="SoSe"/>
                </w:comboBox>
              </w:sdtPr>
              <w:sdtEndPr/>
              <w:sdtContent>
                <w:r w:rsidRPr="009F0E6F">
                  <w:rPr>
                    <w:color w:val="808080" w:themeColor="background1" w:themeShade="80"/>
                  </w:rPr>
                  <w:t>Art</w:t>
                </w:r>
              </w:sdtContent>
            </w:sdt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rStyle w:val="Formatvorlage13"/>
                </w:rPr>
                <w:id w:val="-775941356"/>
                <w:placeholder>
                  <w:docPart w:val="4B22BE5D9BBE49068A6FBE21D8457A8C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 w:rsidRPr="008D181E">
                  <w:rPr>
                    <w:rStyle w:val="Platzhaltertext"/>
                  </w:rPr>
                  <w:t>Jahr</w:t>
                </w:r>
              </w:sdtContent>
            </w:sdt>
            <w:r w:rsidRPr="008D181E"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D181E">
              <w:rPr>
                <w:rFonts w:ascii="Calibri" w:hAnsi="Calibri"/>
                <w:sz w:val="24"/>
                <w:szCs w:val="24"/>
              </w:rPr>
              <w:t xml:space="preserve">          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 w:rsidRPr="008D181E">
              <w:rPr>
                <w:rFonts w:ascii="Calibri" w:hAnsi="Calibri"/>
                <w:sz w:val="24"/>
                <w:szCs w:val="24"/>
              </w:rPr>
              <w:t>Note:</w:t>
            </w:r>
            <w:r w:rsidRPr="008D181E">
              <w:rPr>
                <w:rFonts w:ascii="Calibri" w:hAnsi="Calibri"/>
                <w:sz w:val="24"/>
                <w:szCs w:val="24"/>
              </w:rPr>
              <w:tab/>
            </w:r>
          </w:p>
          <w:p w:rsidR="0076262D" w:rsidRPr="00A54A0F" w:rsidRDefault="0076262D" w:rsidP="0076262D">
            <w:pPr>
              <w:pStyle w:val="AdressblockUni"/>
              <w:tabs>
                <w:tab w:val="left" w:pos="2290"/>
                <w:tab w:val="left" w:pos="3000"/>
                <w:tab w:val="left" w:pos="4962"/>
              </w:tabs>
              <w:spacing w:before="120"/>
              <w:ind w:left="18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A0FC4B6" wp14:editId="29FA5BC0">
                      <wp:simplePos x="0" y="0"/>
                      <wp:positionH relativeFrom="column">
                        <wp:posOffset>3593676</wp:posOffset>
                      </wp:positionH>
                      <wp:positionV relativeFrom="paragraph">
                        <wp:posOffset>241511</wp:posOffset>
                      </wp:positionV>
                      <wp:extent cx="1314661" cy="423"/>
                      <wp:effectExtent l="0" t="0" r="19050" b="19050"/>
                      <wp:wrapNone/>
                      <wp:docPr id="40" name="Gerader Verbinde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661" cy="4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15802" id="Gerader Verbinder 4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19pt" to="386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9EA23B" wp14:editId="54C25DDD">
                      <wp:simplePos x="0" y="0"/>
                      <wp:positionH relativeFrom="column">
                        <wp:posOffset>1896836</wp:posOffset>
                      </wp:positionH>
                      <wp:positionV relativeFrom="paragraph">
                        <wp:posOffset>242207</wp:posOffset>
                      </wp:positionV>
                      <wp:extent cx="1188000" cy="0"/>
                      <wp:effectExtent l="0" t="0" r="31750" b="19050"/>
                      <wp:wrapNone/>
                      <wp:docPr id="41" name="Gerader Verbinde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B6E38" id="Gerader Verbinder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9.05pt" to="242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"/>
                  </w:pict>
                </mc:Fallback>
              </mc:AlternateContent>
            </w:r>
            <w:r w:rsidRPr="00A54A0F">
              <w:rPr>
                <w:rFonts w:ascii="Calibri" w:hAnsi="Calibri"/>
                <w:sz w:val="24"/>
                <w:szCs w:val="24"/>
              </w:rPr>
              <w:t>Umfang:</w:t>
            </w:r>
            <w:r w:rsidRPr="00A54A0F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10"/>
                </w:rPr>
                <w:id w:val="630292622"/>
                <w:placeholder>
                  <w:docPart w:val="06BC75F61B214E0182C4C25CEA1FC309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>
                  <w:rPr>
                    <w:rStyle w:val="Platzhaltertext"/>
                  </w:rPr>
                  <w:t>SWS</w:t>
                </w:r>
              </w:sdtContent>
            </w:sdt>
            <w:r w:rsidRPr="00A54A0F">
              <w:rPr>
                <w:rFonts w:ascii="Calibri" w:hAnsi="Calibri"/>
                <w:sz w:val="24"/>
                <w:szCs w:val="24"/>
              </w:rPr>
              <w:tab/>
              <w:t>ECTS:</w:t>
            </w:r>
            <w:r w:rsidRPr="00A54A0F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11"/>
                </w:rPr>
                <w:id w:val="844205251"/>
                <w:placeholder>
                  <w:docPart w:val="E60C552329A841F99463CE081B39FD82"/>
                </w:placeholder>
                <w:showingPlcHdr/>
                <w:comboBox>
                  <w:listItem w:displayText="3 Punkte" w:value="3 Punkte"/>
                  <w:listItem w:displayText="6 Punkte" w:value="6 Punkte"/>
                </w:comboBox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>
                  <w:rPr>
                    <w:rStyle w:val="Platzhaltertext"/>
                    <w:rFonts w:eastAsiaTheme="minorHAnsi"/>
                  </w:rPr>
                  <w:t>ECTS</w:t>
                </w:r>
              </w:sdtContent>
            </w:sdt>
          </w:p>
          <w:p w:rsidR="0076262D" w:rsidRDefault="0076262D" w:rsidP="0076262D">
            <w:pPr>
              <w:pStyle w:val="AdressblockUni"/>
              <w:tabs>
                <w:tab w:val="left" w:pos="3024"/>
                <w:tab w:val="left" w:pos="10206"/>
              </w:tabs>
              <w:spacing w:before="120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97DC79" wp14:editId="3FF1EB18">
                      <wp:simplePos x="0" y="0"/>
                      <wp:positionH relativeFrom="column">
                        <wp:posOffset>1894278</wp:posOffset>
                      </wp:positionH>
                      <wp:positionV relativeFrom="paragraph">
                        <wp:posOffset>255535</wp:posOffset>
                      </wp:positionV>
                      <wp:extent cx="3014345" cy="0"/>
                      <wp:effectExtent l="0" t="0" r="33655" b="19050"/>
                      <wp:wrapNone/>
                      <wp:docPr id="42" name="Gerader Verbinde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4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2008C" id="Gerader Verbinder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20.1pt" to="386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"/>
                  </w:pict>
                </mc:Fallback>
              </mc:AlternateContent>
            </w:r>
            <w:r w:rsidRPr="00A54A0F"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sz w:val="24"/>
                <w:szCs w:val="24"/>
              </w:rPr>
              <w:t>Leistungsnachweis durch: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12"/>
                </w:rPr>
                <w:id w:val="2045864338"/>
                <w:placeholder>
                  <w:docPart w:val="507A994EBDA743E8937FF8C17EED3C3D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>
                  <w:rPr>
                    <w:rStyle w:val="Platzhaltertext"/>
                  </w:rPr>
                  <w:t>Klausur/Referat/Hausarbeit, etc.</w:t>
                </w:r>
              </w:sdtContent>
            </w:sdt>
          </w:p>
          <w:p w:rsidR="00E27D4D" w:rsidRPr="00A2033E" w:rsidRDefault="0076262D" w:rsidP="0076262D">
            <w:pPr>
              <w:pStyle w:val="AdressblockUni"/>
              <w:tabs>
                <w:tab w:val="left" w:pos="3024"/>
              </w:tabs>
              <w:spacing w:before="120" w:after="2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D4C917" wp14:editId="04335B3D">
                      <wp:simplePos x="0" y="0"/>
                      <wp:positionH relativeFrom="column">
                        <wp:posOffset>1898598</wp:posOffset>
                      </wp:positionH>
                      <wp:positionV relativeFrom="paragraph">
                        <wp:posOffset>241769</wp:posOffset>
                      </wp:positionV>
                      <wp:extent cx="3003741" cy="0"/>
                      <wp:effectExtent l="0" t="0" r="25400" b="19050"/>
                      <wp:wrapNone/>
                      <wp:docPr id="43" name="Gerader Verbinde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37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EF36D" id="Gerader Verbinder 4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19.05pt" to="38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"/>
                  </w:pict>
                </mc:Fallback>
              </mc:AlternateContent>
            </w:r>
            <w:r>
              <w:rPr>
                <w:rFonts w:ascii="Calibri" w:hAnsi="Calibri"/>
                <w:sz w:val="24"/>
                <w:szCs w:val="24"/>
              </w:rPr>
              <w:t xml:space="preserve">  Unterschrift der Lehrkraft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E27D4D" w:rsidTr="001B3CB8">
        <w:trPr>
          <w:jc w:val="center"/>
        </w:trPr>
        <w:tc>
          <w:tcPr>
            <w:tcW w:w="10314" w:type="dxa"/>
          </w:tcPr>
          <w:p w:rsidR="0076262D" w:rsidRDefault="0076262D" w:rsidP="0076262D">
            <w:pPr>
              <w:pStyle w:val="AdressblockUni"/>
              <w:tabs>
                <w:tab w:val="left" w:pos="3000"/>
              </w:tabs>
              <w:spacing w:before="240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3FEB82" wp14:editId="4C3AA47B">
                      <wp:simplePos x="0" y="0"/>
                      <wp:positionH relativeFrom="column">
                        <wp:posOffset>5070043</wp:posOffset>
                      </wp:positionH>
                      <wp:positionV relativeFrom="paragraph">
                        <wp:posOffset>133604</wp:posOffset>
                      </wp:positionV>
                      <wp:extent cx="1296000" cy="1296000"/>
                      <wp:effectExtent l="0" t="0" r="19050" b="19050"/>
                      <wp:wrapNone/>
                      <wp:docPr id="44" name="Runde Klammer links/rechts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296000" cy="1296000"/>
                              </a:xfrm>
                              <a:prstGeom prst="bracketPair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76262D" w:rsidRDefault="0076262D" w:rsidP="0076262D">
                                  <w:pPr>
                                    <w:jc w:val="center"/>
                                  </w:pPr>
                                </w:p>
                                <w:p w:rsidR="0076262D" w:rsidRDefault="0076262D" w:rsidP="0076262D">
                                  <w:pPr>
                                    <w:jc w:val="center"/>
                                  </w:pPr>
                                </w:p>
                                <w:p w:rsidR="0076262D" w:rsidRDefault="0076262D" w:rsidP="0076262D">
                                  <w:pPr>
                                    <w:jc w:val="center"/>
                                  </w:pPr>
                                </w:p>
                                <w:p w:rsidR="0076262D" w:rsidRDefault="0076262D" w:rsidP="0076262D">
                                  <w:pPr>
                                    <w:jc w:val="center"/>
                                  </w:pPr>
                                </w:p>
                                <w:p w:rsidR="0076262D" w:rsidRDefault="0076262D" w:rsidP="0076262D"/>
                                <w:p w:rsidR="0076262D" w:rsidRPr="00C47EE3" w:rsidRDefault="0076262D" w:rsidP="0076262D">
                                  <w:pPr>
                                    <w:jc w:val="center"/>
                                    <w:rPr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C47EE3">
                                    <w:rPr>
                                      <w:smallCaps/>
                                      <w:sz w:val="16"/>
                                      <w:szCs w:val="16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5F1EB" id="Runde Klammer links/rechts 44" o:spid="_x0000_s1028" type="#_x0000_t185" style="position:absolute;margin-left:399.2pt;margin-top:10.5pt;width:102.05pt;height:102.0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" strokecolor="#4579b8 [3044]">
                      <v:stroke dashstyle="dash"/>
                      <v:path arrowok="t"/>
                      <o:lock v:ext="edit" aspectratio="t"/>
                      <v:textbox>
                        <w:txbxContent>
                          <w:p w:rsidR="0076262D" w:rsidRDefault="0076262D" w:rsidP="0076262D">
                            <w:pPr>
                              <w:jc w:val="center"/>
                            </w:pPr>
                          </w:p>
                          <w:p w:rsidR="0076262D" w:rsidRDefault="0076262D" w:rsidP="0076262D">
                            <w:pPr>
                              <w:jc w:val="center"/>
                            </w:pPr>
                          </w:p>
                          <w:p w:rsidR="0076262D" w:rsidRDefault="0076262D" w:rsidP="0076262D">
                            <w:pPr>
                              <w:jc w:val="center"/>
                            </w:pPr>
                          </w:p>
                          <w:p w:rsidR="0076262D" w:rsidRDefault="0076262D" w:rsidP="0076262D">
                            <w:pPr>
                              <w:jc w:val="center"/>
                            </w:pPr>
                          </w:p>
                          <w:p w:rsidR="0076262D" w:rsidRDefault="0076262D" w:rsidP="0076262D"/>
                          <w:p w:rsidR="0076262D" w:rsidRPr="00C47EE3" w:rsidRDefault="0076262D" w:rsidP="0076262D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C47EE3">
                              <w:rPr>
                                <w:smallCaps/>
                                <w:sz w:val="16"/>
                                <w:szCs w:val="16"/>
                              </w:rPr>
                              <w:t>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4"/>
                <w:szCs w:val="24"/>
              </w:rPr>
              <w:t>Titel der Lehrveranstaltung</w:t>
            </w:r>
            <w:r w:rsidRPr="00A2033E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8"/>
                </w:rPr>
                <w:id w:val="-729309746"/>
                <w:placeholder>
                  <w:docPart w:val="BA36D856F4724715847EE18F0546F0C7"/>
                </w:placeholder>
                <w:showingPlcHdr/>
                <w:text/>
              </w:sdtPr>
              <w:sdtEndPr>
                <w:rPr>
                  <w:rStyle w:val="Formatvorlage8"/>
                </w:rPr>
              </w:sdtEndPr>
              <w:sdtContent>
                <w:r w:rsidRPr="0026282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6262D" w:rsidRPr="008D181E" w:rsidRDefault="0076262D" w:rsidP="0076262D">
            <w:pPr>
              <w:pStyle w:val="AdressblockUni"/>
              <w:tabs>
                <w:tab w:val="left" w:pos="3000"/>
              </w:tabs>
              <w:spacing w:before="120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0C4DCC0" wp14:editId="1B5571F7">
                      <wp:simplePos x="0" y="0"/>
                      <wp:positionH relativeFrom="column">
                        <wp:posOffset>3593676</wp:posOffset>
                      </wp:positionH>
                      <wp:positionV relativeFrom="paragraph">
                        <wp:posOffset>254424</wp:posOffset>
                      </wp:positionV>
                      <wp:extent cx="1312333" cy="0"/>
                      <wp:effectExtent l="0" t="0" r="21590" b="19050"/>
                      <wp:wrapNone/>
                      <wp:docPr id="45" name="Gerader Verbind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23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4C31B" id="Gerader Verbinder 4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20.05pt" to="386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01DDC2" wp14:editId="3AA53654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251460</wp:posOffset>
                      </wp:positionV>
                      <wp:extent cx="1188000" cy="0"/>
                      <wp:effectExtent l="0" t="0" r="31750" b="19050"/>
                      <wp:wrapNone/>
                      <wp:docPr id="46" name="Gerader Verbinde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6FAED" id="Gerader Verbinder 4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9.8pt" to="24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220463" wp14:editId="070F3BEF">
                      <wp:simplePos x="0" y="0"/>
                      <wp:positionH relativeFrom="column">
                        <wp:posOffset>1893030</wp:posOffset>
                      </wp:positionH>
                      <wp:positionV relativeFrom="paragraph">
                        <wp:posOffset>17219</wp:posOffset>
                      </wp:positionV>
                      <wp:extent cx="3014804" cy="0"/>
                      <wp:effectExtent l="0" t="0" r="33655" b="19050"/>
                      <wp:wrapNone/>
                      <wp:docPr id="47" name="Gerader Verbinde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48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5505B" id="Gerader Verbinder 4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05pt,1.35pt" to="38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"/>
                  </w:pict>
                </mc:Fallback>
              </mc:AlternateContent>
            </w:r>
            <w:r w:rsidRPr="008D181E">
              <w:rPr>
                <w:rFonts w:ascii="Calibri" w:hAnsi="Calibri"/>
                <w:sz w:val="24"/>
                <w:szCs w:val="24"/>
              </w:rPr>
              <w:t xml:space="preserve"> Winter-/Sommersemester:</w:t>
            </w:r>
            <w:r w:rsidRPr="008D181E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1339434205"/>
                <w:placeholder>
                  <w:docPart w:val="7B2E0C34921940BCBEECE374DF638F88"/>
                </w:placeholder>
                <w:showingPlcHdr/>
                <w:comboBox>
                  <w:listItem w:displayText="WiSe" w:value="WiSe"/>
                  <w:listItem w:displayText="SoSe" w:value="SoSe"/>
                </w:comboBox>
              </w:sdtPr>
              <w:sdtEndPr/>
              <w:sdtContent>
                <w:r w:rsidRPr="009F0E6F">
                  <w:rPr>
                    <w:color w:val="808080" w:themeColor="background1" w:themeShade="80"/>
                  </w:rPr>
                  <w:t>Art</w:t>
                </w:r>
              </w:sdtContent>
            </w:sdt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rStyle w:val="Formatvorlage13"/>
                </w:rPr>
                <w:id w:val="-2079591289"/>
                <w:placeholder>
                  <w:docPart w:val="565D029721A94324804152D5FF79FFCD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 w:rsidRPr="008D181E">
                  <w:rPr>
                    <w:rStyle w:val="Platzhaltertext"/>
                  </w:rPr>
                  <w:t>Jahr</w:t>
                </w:r>
              </w:sdtContent>
            </w:sdt>
            <w:r w:rsidRPr="008D181E"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D181E">
              <w:rPr>
                <w:rFonts w:ascii="Calibri" w:hAnsi="Calibri"/>
                <w:sz w:val="24"/>
                <w:szCs w:val="24"/>
              </w:rPr>
              <w:t xml:space="preserve">          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 w:rsidRPr="008D181E">
              <w:rPr>
                <w:rFonts w:ascii="Calibri" w:hAnsi="Calibri"/>
                <w:sz w:val="24"/>
                <w:szCs w:val="24"/>
              </w:rPr>
              <w:t>Note:</w:t>
            </w:r>
            <w:r w:rsidRPr="008D181E">
              <w:rPr>
                <w:rFonts w:ascii="Calibri" w:hAnsi="Calibri"/>
                <w:sz w:val="24"/>
                <w:szCs w:val="24"/>
              </w:rPr>
              <w:tab/>
            </w:r>
          </w:p>
          <w:p w:rsidR="0076262D" w:rsidRPr="00A54A0F" w:rsidRDefault="0076262D" w:rsidP="0076262D">
            <w:pPr>
              <w:pStyle w:val="AdressblockUni"/>
              <w:tabs>
                <w:tab w:val="left" w:pos="2290"/>
                <w:tab w:val="left" w:pos="3000"/>
                <w:tab w:val="left" w:pos="4962"/>
              </w:tabs>
              <w:spacing w:before="120"/>
              <w:ind w:left="18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7AFDF0" wp14:editId="7F6CD047">
                      <wp:simplePos x="0" y="0"/>
                      <wp:positionH relativeFrom="column">
                        <wp:posOffset>3593676</wp:posOffset>
                      </wp:positionH>
                      <wp:positionV relativeFrom="paragraph">
                        <wp:posOffset>241511</wp:posOffset>
                      </wp:positionV>
                      <wp:extent cx="1314661" cy="423"/>
                      <wp:effectExtent l="0" t="0" r="19050" b="19050"/>
                      <wp:wrapNone/>
                      <wp:docPr id="48" name="Gerader Verbinde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661" cy="4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B1C8C" id="Gerader Verbinder 4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19pt" to="386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7F29CF" wp14:editId="0573A0FA">
                      <wp:simplePos x="0" y="0"/>
                      <wp:positionH relativeFrom="column">
                        <wp:posOffset>1896836</wp:posOffset>
                      </wp:positionH>
                      <wp:positionV relativeFrom="paragraph">
                        <wp:posOffset>242207</wp:posOffset>
                      </wp:positionV>
                      <wp:extent cx="1188000" cy="0"/>
                      <wp:effectExtent l="0" t="0" r="31750" b="19050"/>
                      <wp:wrapNone/>
                      <wp:docPr id="49" name="Gerader Verbind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9BCCB" id="Gerader Verbinder 4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9.05pt" to="242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"/>
                  </w:pict>
                </mc:Fallback>
              </mc:AlternateContent>
            </w:r>
            <w:r w:rsidRPr="00A54A0F">
              <w:rPr>
                <w:rFonts w:ascii="Calibri" w:hAnsi="Calibri"/>
                <w:sz w:val="24"/>
                <w:szCs w:val="24"/>
              </w:rPr>
              <w:t>Umfang:</w:t>
            </w:r>
            <w:r w:rsidRPr="00A54A0F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10"/>
                </w:rPr>
                <w:id w:val="1184859636"/>
                <w:placeholder>
                  <w:docPart w:val="3B7209C9BE27469AA7F91527B42D88FF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>
                  <w:rPr>
                    <w:rStyle w:val="Platzhaltertext"/>
                  </w:rPr>
                  <w:t>SWS</w:t>
                </w:r>
              </w:sdtContent>
            </w:sdt>
            <w:r w:rsidRPr="00A54A0F">
              <w:rPr>
                <w:rFonts w:ascii="Calibri" w:hAnsi="Calibri"/>
                <w:sz w:val="24"/>
                <w:szCs w:val="24"/>
              </w:rPr>
              <w:tab/>
              <w:t>ECTS:</w:t>
            </w:r>
            <w:r w:rsidRPr="00A54A0F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11"/>
                </w:rPr>
                <w:id w:val="1290407917"/>
                <w:placeholder>
                  <w:docPart w:val="41CAE3627E454C19829D967865E5BEEB"/>
                </w:placeholder>
                <w:showingPlcHdr/>
                <w:comboBox>
                  <w:listItem w:displayText="3 Punkte" w:value="3 Punkte"/>
                  <w:listItem w:displayText="6 Punkte" w:value="6 Punkte"/>
                </w:comboBox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>
                  <w:rPr>
                    <w:rStyle w:val="Platzhaltertext"/>
                    <w:rFonts w:eastAsiaTheme="minorHAnsi"/>
                  </w:rPr>
                  <w:t>ECTS</w:t>
                </w:r>
              </w:sdtContent>
            </w:sdt>
          </w:p>
          <w:p w:rsidR="0076262D" w:rsidRDefault="0076262D" w:rsidP="0076262D">
            <w:pPr>
              <w:pStyle w:val="AdressblockUni"/>
              <w:tabs>
                <w:tab w:val="left" w:pos="3024"/>
                <w:tab w:val="left" w:pos="10206"/>
              </w:tabs>
              <w:spacing w:before="120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F341D4" wp14:editId="723145E4">
                      <wp:simplePos x="0" y="0"/>
                      <wp:positionH relativeFrom="column">
                        <wp:posOffset>1894278</wp:posOffset>
                      </wp:positionH>
                      <wp:positionV relativeFrom="paragraph">
                        <wp:posOffset>255535</wp:posOffset>
                      </wp:positionV>
                      <wp:extent cx="3014345" cy="0"/>
                      <wp:effectExtent l="0" t="0" r="33655" b="19050"/>
                      <wp:wrapNone/>
                      <wp:docPr id="50" name="Gerader Verbinde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4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DA371" id="Gerader Verbinder 5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20.1pt" to="386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"/>
                  </w:pict>
                </mc:Fallback>
              </mc:AlternateContent>
            </w:r>
            <w:r w:rsidRPr="00A54A0F"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sz w:val="24"/>
                <w:szCs w:val="24"/>
              </w:rPr>
              <w:t>Leistungsnachweis durch: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12"/>
                </w:rPr>
                <w:id w:val="894173626"/>
                <w:placeholder>
                  <w:docPart w:val="90AB22E3C9D74263AD414EB7919E35FC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>
                  <w:rPr>
                    <w:rStyle w:val="Platzhaltertext"/>
                  </w:rPr>
                  <w:t>Klausur/Referat/Hausarbeit, etc.</w:t>
                </w:r>
              </w:sdtContent>
            </w:sdt>
          </w:p>
          <w:p w:rsidR="00E27D4D" w:rsidRPr="00A2033E" w:rsidRDefault="0076262D" w:rsidP="0076262D">
            <w:pPr>
              <w:pStyle w:val="AdressblockUni"/>
              <w:tabs>
                <w:tab w:val="left" w:pos="3024"/>
              </w:tabs>
              <w:spacing w:before="120" w:after="2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5340E6" wp14:editId="7FEDA82B">
                      <wp:simplePos x="0" y="0"/>
                      <wp:positionH relativeFrom="column">
                        <wp:posOffset>1898598</wp:posOffset>
                      </wp:positionH>
                      <wp:positionV relativeFrom="paragraph">
                        <wp:posOffset>241769</wp:posOffset>
                      </wp:positionV>
                      <wp:extent cx="3003741" cy="0"/>
                      <wp:effectExtent l="0" t="0" r="25400" b="19050"/>
                      <wp:wrapNone/>
                      <wp:docPr id="51" name="Gerader Verbinde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37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A3B3F" id="Gerader Verbinder 5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19.05pt" to="38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"/>
                  </w:pict>
                </mc:Fallback>
              </mc:AlternateContent>
            </w:r>
            <w:r>
              <w:rPr>
                <w:rFonts w:ascii="Calibri" w:hAnsi="Calibri"/>
                <w:sz w:val="24"/>
                <w:szCs w:val="24"/>
              </w:rPr>
              <w:t xml:space="preserve">  Unterschrift der Lehrkraft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E27D4D" w:rsidTr="001B3CB8">
        <w:trPr>
          <w:jc w:val="center"/>
        </w:trPr>
        <w:tc>
          <w:tcPr>
            <w:tcW w:w="10314" w:type="dxa"/>
          </w:tcPr>
          <w:p w:rsidR="0076262D" w:rsidRDefault="0076262D" w:rsidP="0076262D">
            <w:pPr>
              <w:pStyle w:val="AdressblockUni"/>
              <w:tabs>
                <w:tab w:val="left" w:pos="3000"/>
              </w:tabs>
              <w:spacing w:before="240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B597A0C" wp14:editId="12AC0517">
                      <wp:simplePos x="0" y="0"/>
                      <wp:positionH relativeFrom="column">
                        <wp:posOffset>5070043</wp:posOffset>
                      </wp:positionH>
                      <wp:positionV relativeFrom="paragraph">
                        <wp:posOffset>133604</wp:posOffset>
                      </wp:positionV>
                      <wp:extent cx="1296000" cy="1296000"/>
                      <wp:effectExtent l="0" t="0" r="19050" b="19050"/>
                      <wp:wrapNone/>
                      <wp:docPr id="52" name="Runde Klammer links/rechts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5400000">
                                <a:off x="0" y="0"/>
                                <a:ext cx="1296000" cy="1296000"/>
                              </a:xfrm>
                              <a:prstGeom prst="bracketPair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76262D" w:rsidRDefault="0076262D" w:rsidP="0076262D">
                                  <w:pPr>
                                    <w:jc w:val="center"/>
                                  </w:pPr>
                                </w:p>
                                <w:p w:rsidR="0076262D" w:rsidRDefault="0076262D" w:rsidP="0076262D">
                                  <w:pPr>
                                    <w:jc w:val="center"/>
                                  </w:pPr>
                                </w:p>
                                <w:p w:rsidR="0076262D" w:rsidRDefault="0076262D" w:rsidP="0076262D">
                                  <w:pPr>
                                    <w:jc w:val="center"/>
                                  </w:pPr>
                                </w:p>
                                <w:p w:rsidR="0076262D" w:rsidRDefault="0076262D" w:rsidP="0076262D">
                                  <w:pPr>
                                    <w:jc w:val="center"/>
                                  </w:pPr>
                                </w:p>
                                <w:p w:rsidR="0076262D" w:rsidRDefault="0076262D" w:rsidP="0076262D"/>
                                <w:p w:rsidR="0076262D" w:rsidRPr="00C47EE3" w:rsidRDefault="0076262D" w:rsidP="0076262D">
                                  <w:pPr>
                                    <w:jc w:val="center"/>
                                    <w:rPr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  <w:r w:rsidRPr="00C47EE3">
                                    <w:rPr>
                                      <w:smallCaps/>
                                      <w:sz w:val="16"/>
                                      <w:szCs w:val="16"/>
                                    </w:rPr>
                                    <w:t>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5F1EB" id="Runde Klammer links/rechts 52" o:spid="_x0000_s1029" type="#_x0000_t185" style="position:absolute;margin-left:399.2pt;margin-top:10.5pt;width:102.05pt;height:102.0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" strokecolor="#4579b8 [3044]">
                      <v:stroke dashstyle="dash"/>
                      <v:path arrowok="t"/>
                      <o:lock v:ext="edit" aspectratio="t"/>
                      <v:textbox>
                        <w:txbxContent>
                          <w:p w:rsidR="0076262D" w:rsidRDefault="0076262D" w:rsidP="0076262D">
                            <w:pPr>
                              <w:jc w:val="center"/>
                            </w:pPr>
                          </w:p>
                          <w:p w:rsidR="0076262D" w:rsidRDefault="0076262D" w:rsidP="0076262D">
                            <w:pPr>
                              <w:jc w:val="center"/>
                            </w:pPr>
                          </w:p>
                          <w:p w:rsidR="0076262D" w:rsidRDefault="0076262D" w:rsidP="0076262D">
                            <w:pPr>
                              <w:jc w:val="center"/>
                            </w:pPr>
                          </w:p>
                          <w:p w:rsidR="0076262D" w:rsidRDefault="0076262D" w:rsidP="0076262D">
                            <w:pPr>
                              <w:jc w:val="center"/>
                            </w:pPr>
                          </w:p>
                          <w:p w:rsidR="0076262D" w:rsidRDefault="0076262D" w:rsidP="0076262D"/>
                          <w:p w:rsidR="0076262D" w:rsidRPr="00C47EE3" w:rsidRDefault="0076262D" w:rsidP="0076262D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C47EE3">
                              <w:rPr>
                                <w:smallCaps/>
                                <w:sz w:val="16"/>
                                <w:szCs w:val="16"/>
                              </w:rPr>
                              <w:t>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4"/>
                <w:szCs w:val="24"/>
              </w:rPr>
              <w:t>Titel der Lehrveranstaltung</w:t>
            </w:r>
            <w:r w:rsidRPr="00A2033E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8"/>
                </w:rPr>
                <w:id w:val="-1791420032"/>
                <w:placeholder>
                  <w:docPart w:val="7BF172244F1D43DFAB86102C3E45ECDD"/>
                </w:placeholder>
                <w:showingPlcHdr/>
                <w:text/>
              </w:sdtPr>
              <w:sdtEndPr>
                <w:rPr>
                  <w:rStyle w:val="Formatvorlage8"/>
                </w:rPr>
              </w:sdtEndPr>
              <w:sdtContent>
                <w:r w:rsidRPr="0026282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76262D" w:rsidRPr="008D181E" w:rsidRDefault="0076262D" w:rsidP="0076262D">
            <w:pPr>
              <w:pStyle w:val="AdressblockUni"/>
              <w:tabs>
                <w:tab w:val="left" w:pos="3000"/>
              </w:tabs>
              <w:spacing w:before="120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4BF7F4" wp14:editId="3974391D">
                      <wp:simplePos x="0" y="0"/>
                      <wp:positionH relativeFrom="column">
                        <wp:posOffset>3593676</wp:posOffset>
                      </wp:positionH>
                      <wp:positionV relativeFrom="paragraph">
                        <wp:posOffset>254424</wp:posOffset>
                      </wp:positionV>
                      <wp:extent cx="1312333" cy="0"/>
                      <wp:effectExtent l="0" t="0" r="21590" b="19050"/>
                      <wp:wrapNone/>
                      <wp:docPr id="53" name="Gerader Verbinde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23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FA413" id="Gerader Verbinder 5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20.05pt" to="386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BFCF8C" wp14:editId="6B8A08AC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251460</wp:posOffset>
                      </wp:positionV>
                      <wp:extent cx="1188000" cy="0"/>
                      <wp:effectExtent l="0" t="0" r="31750" b="19050"/>
                      <wp:wrapNone/>
                      <wp:docPr id="54" name="Gerader Verbinde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4DE89" id="Gerader Verbinder 5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9.8pt" to="24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97B8E05" wp14:editId="04042013">
                      <wp:simplePos x="0" y="0"/>
                      <wp:positionH relativeFrom="column">
                        <wp:posOffset>1893030</wp:posOffset>
                      </wp:positionH>
                      <wp:positionV relativeFrom="paragraph">
                        <wp:posOffset>17219</wp:posOffset>
                      </wp:positionV>
                      <wp:extent cx="3014804" cy="0"/>
                      <wp:effectExtent l="0" t="0" r="33655" b="19050"/>
                      <wp:wrapNone/>
                      <wp:docPr id="55" name="Gerader Verbinde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48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8F96F" id="Gerader Verbinder 5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05pt,1.35pt" to="38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"/>
                  </w:pict>
                </mc:Fallback>
              </mc:AlternateContent>
            </w:r>
            <w:r w:rsidRPr="008D181E">
              <w:rPr>
                <w:rFonts w:ascii="Calibri" w:hAnsi="Calibri"/>
                <w:sz w:val="24"/>
                <w:szCs w:val="24"/>
              </w:rPr>
              <w:t xml:space="preserve"> Winter-/Sommersemester:</w:t>
            </w:r>
            <w:r w:rsidRPr="008D181E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Fonts w:ascii="Calibri" w:hAnsi="Calibri"/>
                  <w:sz w:val="24"/>
                  <w:szCs w:val="24"/>
                </w:rPr>
                <w:id w:val="-1835135609"/>
                <w:placeholder>
                  <w:docPart w:val="88288825B31344DCAD618439F93D421C"/>
                </w:placeholder>
                <w:showingPlcHdr/>
                <w:comboBox>
                  <w:listItem w:displayText="WiSe" w:value="WiSe"/>
                  <w:listItem w:displayText="SoSe" w:value="SoSe"/>
                </w:comboBox>
              </w:sdtPr>
              <w:sdtEndPr/>
              <w:sdtContent>
                <w:r w:rsidRPr="009F0E6F">
                  <w:rPr>
                    <w:color w:val="808080" w:themeColor="background1" w:themeShade="80"/>
                  </w:rPr>
                  <w:t>Art</w:t>
                </w:r>
              </w:sdtContent>
            </w:sdt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sdt>
              <w:sdtPr>
                <w:rPr>
                  <w:rStyle w:val="Formatvorlage13"/>
                </w:rPr>
                <w:id w:val="1357542818"/>
                <w:placeholder>
                  <w:docPart w:val="C905E4EB1AE644FCB61129F1FDDFF345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 w:rsidRPr="008D181E">
                  <w:rPr>
                    <w:rStyle w:val="Platzhaltertext"/>
                  </w:rPr>
                  <w:t>Jahr</w:t>
                </w:r>
              </w:sdtContent>
            </w:sdt>
            <w:r w:rsidRPr="008D181E"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D181E">
              <w:rPr>
                <w:rFonts w:ascii="Calibri" w:hAnsi="Calibri"/>
                <w:sz w:val="24"/>
                <w:szCs w:val="24"/>
              </w:rPr>
              <w:t xml:space="preserve">          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 w:rsidRPr="008D181E">
              <w:rPr>
                <w:rFonts w:ascii="Calibri" w:hAnsi="Calibri"/>
                <w:sz w:val="24"/>
                <w:szCs w:val="24"/>
              </w:rPr>
              <w:t>Note:</w:t>
            </w:r>
            <w:r w:rsidRPr="008D181E">
              <w:rPr>
                <w:rFonts w:ascii="Calibri" w:hAnsi="Calibri"/>
                <w:sz w:val="24"/>
                <w:szCs w:val="24"/>
              </w:rPr>
              <w:tab/>
            </w:r>
          </w:p>
          <w:p w:rsidR="0076262D" w:rsidRPr="00A54A0F" w:rsidRDefault="0076262D" w:rsidP="0076262D">
            <w:pPr>
              <w:pStyle w:val="AdressblockUni"/>
              <w:tabs>
                <w:tab w:val="left" w:pos="2290"/>
                <w:tab w:val="left" w:pos="3000"/>
                <w:tab w:val="left" w:pos="4962"/>
              </w:tabs>
              <w:spacing w:before="120"/>
              <w:ind w:left="18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4F2C9B" wp14:editId="516EF685">
                      <wp:simplePos x="0" y="0"/>
                      <wp:positionH relativeFrom="column">
                        <wp:posOffset>3593676</wp:posOffset>
                      </wp:positionH>
                      <wp:positionV relativeFrom="paragraph">
                        <wp:posOffset>241511</wp:posOffset>
                      </wp:positionV>
                      <wp:extent cx="1314661" cy="423"/>
                      <wp:effectExtent l="0" t="0" r="19050" b="19050"/>
                      <wp:wrapNone/>
                      <wp:docPr id="56" name="Gerader Verbinde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661" cy="423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2A0A8" id="Gerader Verbinder 5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19pt" to="386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F43FB5" wp14:editId="3D3CD21A">
                      <wp:simplePos x="0" y="0"/>
                      <wp:positionH relativeFrom="column">
                        <wp:posOffset>1896836</wp:posOffset>
                      </wp:positionH>
                      <wp:positionV relativeFrom="paragraph">
                        <wp:posOffset>242207</wp:posOffset>
                      </wp:positionV>
                      <wp:extent cx="1188000" cy="0"/>
                      <wp:effectExtent l="0" t="0" r="31750" b="19050"/>
                      <wp:wrapNone/>
                      <wp:docPr id="57" name="Gerader Verbinde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D485" id="Gerader Verbinder 5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9.05pt" to="242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"/>
                  </w:pict>
                </mc:Fallback>
              </mc:AlternateContent>
            </w:r>
            <w:r w:rsidRPr="00A54A0F">
              <w:rPr>
                <w:rFonts w:ascii="Calibri" w:hAnsi="Calibri"/>
                <w:sz w:val="24"/>
                <w:szCs w:val="24"/>
              </w:rPr>
              <w:t>Umfang:</w:t>
            </w:r>
            <w:r w:rsidRPr="00A54A0F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10"/>
                </w:rPr>
                <w:id w:val="833796152"/>
                <w:placeholder>
                  <w:docPart w:val="953F5E9567B946C6A18A7783D307285B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>
                  <w:rPr>
                    <w:rStyle w:val="Platzhaltertext"/>
                  </w:rPr>
                  <w:t>SWS</w:t>
                </w:r>
              </w:sdtContent>
            </w:sdt>
            <w:r w:rsidRPr="00A54A0F">
              <w:rPr>
                <w:rFonts w:ascii="Calibri" w:hAnsi="Calibri"/>
                <w:sz w:val="24"/>
                <w:szCs w:val="24"/>
              </w:rPr>
              <w:tab/>
              <w:t>ECTS:</w:t>
            </w:r>
            <w:r w:rsidRPr="00A54A0F"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11"/>
                </w:rPr>
                <w:id w:val="-1852712924"/>
                <w:placeholder>
                  <w:docPart w:val="95B56AF05F254FF4AFAABDA8EF33D998"/>
                </w:placeholder>
                <w:showingPlcHdr/>
                <w:comboBox>
                  <w:listItem w:displayText="3 Punkte" w:value="3 Punkte"/>
                  <w:listItem w:displayText="6 Punkte" w:value="6 Punkte"/>
                </w:comboBox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>
                  <w:rPr>
                    <w:rStyle w:val="Platzhaltertext"/>
                    <w:rFonts w:eastAsiaTheme="minorHAnsi"/>
                  </w:rPr>
                  <w:t>ECTS</w:t>
                </w:r>
              </w:sdtContent>
            </w:sdt>
          </w:p>
          <w:p w:rsidR="0076262D" w:rsidRDefault="0076262D" w:rsidP="0076262D">
            <w:pPr>
              <w:pStyle w:val="AdressblockUni"/>
              <w:tabs>
                <w:tab w:val="left" w:pos="3024"/>
                <w:tab w:val="left" w:pos="10206"/>
              </w:tabs>
              <w:spacing w:before="120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5516FF" wp14:editId="18600F87">
                      <wp:simplePos x="0" y="0"/>
                      <wp:positionH relativeFrom="column">
                        <wp:posOffset>1894278</wp:posOffset>
                      </wp:positionH>
                      <wp:positionV relativeFrom="paragraph">
                        <wp:posOffset>255535</wp:posOffset>
                      </wp:positionV>
                      <wp:extent cx="3014345" cy="0"/>
                      <wp:effectExtent l="0" t="0" r="33655" b="19050"/>
                      <wp:wrapNone/>
                      <wp:docPr id="58" name="Gerader Verbinde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4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9592D" id="Gerader Verbinder 5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20.1pt" to="386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"/>
                  </w:pict>
                </mc:Fallback>
              </mc:AlternateContent>
            </w:r>
            <w:r w:rsidRPr="00A54A0F"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sz w:val="24"/>
                <w:szCs w:val="24"/>
              </w:rPr>
              <w:t>Leistungsnachweis durch: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sdt>
              <w:sdtPr>
                <w:rPr>
                  <w:rStyle w:val="Formatvorlage12"/>
                </w:rPr>
                <w:id w:val="1348367435"/>
                <w:placeholder>
                  <w:docPart w:val="325C57BBAED64DDD873012304A06B746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 Narrow" w:hAnsi="Arial Narrow"/>
                  <w:sz w:val="18"/>
                  <w:szCs w:val="24"/>
                </w:rPr>
              </w:sdtEndPr>
              <w:sdtContent>
                <w:r>
                  <w:rPr>
                    <w:rStyle w:val="Platzhaltertext"/>
                  </w:rPr>
                  <w:t>Klausur/Referat/Hausarbeit, etc.</w:t>
                </w:r>
              </w:sdtContent>
            </w:sdt>
          </w:p>
          <w:p w:rsidR="00E27D4D" w:rsidRPr="00A2033E" w:rsidRDefault="0076262D" w:rsidP="0076262D">
            <w:pPr>
              <w:pStyle w:val="AdressblockUni"/>
              <w:tabs>
                <w:tab w:val="left" w:pos="3024"/>
              </w:tabs>
              <w:spacing w:before="120" w:after="2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406E2F" wp14:editId="1ACFC723">
                      <wp:simplePos x="0" y="0"/>
                      <wp:positionH relativeFrom="column">
                        <wp:posOffset>1898598</wp:posOffset>
                      </wp:positionH>
                      <wp:positionV relativeFrom="paragraph">
                        <wp:posOffset>241769</wp:posOffset>
                      </wp:positionV>
                      <wp:extent cx="3003741" cy="0"/>
                      <wp:effectExtent l="0" t="0" r="25400" b="19050"/>
                      <wp:wrapNone/>
                      <wp:docPr id="59" name="Gerader Verbinde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37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1149C" id="Gerader Verbinder 59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19.05pt" to="38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"/>
                  </w:pict>
                </mc:Fallback>
              </mc:AlternateContent>
            </w:r>
            <w:r>
              <w:rPr>
                <w:rFonts w:ascii="Calibri" w:hAnsi="Calibri"/>
                <w:sz w:val="24"/>
                <w:szCs w:val="24"/>
              </w:rPr>
              <w:t xml:space="preserve">  Unterschrift der Lehrkraft:</w:t>
            </w: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</w:tr>
    </w:tbl>
    <w:p w:rsidR="002F2D3F" w:rsidRPr="000B1D9E" w:rsidRDefault="00B605AE" w:rsidP="00AD6B36">
      <w:pPr>
        <w:rPr>
          <w:rFonts w:ascii="Calibri" w:hAnsi="Calibri" w:cs="Calibri"/>
          <w:sz w:val="16"/>
          <w:szCs w:val="16"/>
        </w:rPr>
      </w:pPr>
      <w:r w:rsidRPr="000B1D9E">
        <w:rPr>
          <w:rFonts w:ascii="Calibri" w:hAnsi="Calibri" w:cs="Calibri"/>
          <w:sz w:val="16"/>
          <w:szCs w:val="16"/>
        </w:rPr>
        <w:t>*mehr als vier Veranstaltungen möglich</w:t>
      </w:r>
    </w:p>
    <w:p w:rsidR="000B1D9E" w:rsidRDefault="000B1D9E" w:rsidP="00AD6B36">
      <w:pPr>
        <w:rPr>
          <w:sz w:val="16"/>
          <w:szCs w:val="16"/>
        </w:rPr>
      </w:pPr>
      <w:r>
        <w:rPr>
          <w:noProof/>
          <w:sz w:val="16"/>
          <w:szCs w:val="16"/>
          <w:lang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247856" wp14:editId="7229605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514850" cy="295275"/>
                <wp:effectExtent l="0" t="0" r="19050" b="28575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95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D9E" w:rsidRPr="000B1D9E" w:rsidRDefault="000B1D9E" w:rsidP="000B1D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D9E">
                              <w:rPr>
                                <w:rFonts w:asciiTheme="minorHAnsi" w:hAnsiTheme="minorHAnsi"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tung! Dies ist kein Anerkennungsform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47856" id="Abgerundetes Rechteck 16" o:spid="_x0000_s1030" style="position:absolute;margin-left:0;margin-top:1.05pt;width:355.5pt;height:23.2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" fillcolor="#b8cce4 [1300]" strokecolor="#243f60 [1604]" strokeweight="1pt">
                <v:textbox>
                  <w:txbxContent>
                    <w:p w:rsidR="000B1D9E" w:rsidRPr="000B1D9E" w:rsidRDefault="000B1D9E" w:rsidP="000B1D9E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1D9E">
                        <w:rPr>
                          <w:rFonts w:asciiTheme="minorHAnsi" w:hAnsiTheme="minorHAnsi"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tung! Dies ist kein Anerkennungsformula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1D9E" w:rsidRPr="000B1D9E" w:rsidRDefault="000B1D9E" w:rsidP="000B1D9E">
      <w:pPr>
        <w:jc w:val="center"/>
        <w:rPr>
          <w:sz w:val="24"/>
        </w:rPr>
      </w:pPr>
    </w:p>
    <w:sectPr w:rsidR="000B1D9E" w:rsidRPr="000B1D9E" w:rsidSect="002F2D3F">
      <w:foot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F7C" w:rsidRDefault="004A6F7C" w:rsidP="00E27D4D">
      <w:r>
        <w:separator/>
      </w:r>
    </w:p>
  </w:endnote>
  <w:endnote w:type="continuationSeparator" w:id="0">
    <w:p w:rsidR="004A6F7C" w:rsidRDefault="004A6F7C" w:rsidP="00E2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B36" w:rsidRPr="00AD6B36" w:rsidRDefault="00AD6B36" w:rsidP="00AD6B36">
    <w:pPr>
      <w:pStyle w:val="Fuzeile"/>
      <w:jc w:val="center"/>
      <w:rPr>
        <w:rFonts w:asciiTheme="minorHAnsi" w:hAnsiTheme="minorHAnsi" w:cstheme="minorHAnsi"/>
      </w:rPr>
    </w:pPr>
    <w:r w:rsidRPr="00AD6B36">
      <w:rPr>
        <w:rFonts w:asciiTheme="minorHAnsi" w:hAnsiTheme="minorHAnsi" w:cstheme="minorHAnsi"/>
      </w:rPr>
      <w:t>Universität Paderborn</w:t>
    </w:r>
    <w:r>
      <w:rPr>
        <w:rFonts w:asciiTheme="minorHAnsi" w:hAnsiTheme="minorHAnsi" w:cstheme="minorHAnsi"/>
      </w:rPr>
      <w:t xml:space="preserve"> – Fakultät für Kulturwissenschaften</w:t>
    </w:r>
  </w:p>
  <w:p w:rsidR="00AD6B36" w:rsidRPr="00AD6B36" w:rsidRDefault="00AD6B36" w:rsidP="00AD6B36">
    <w:pPr>
      <w:pStyle w:val="Fuzeile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Warburger Str. 100 – D-33098 Paderborn – </w:t>
    </w:r>
    <w:hyperlink r:id="rId1" w:history="1">
      <w:r>
        <w:rPr>
          <w:rStyle w:val="Hyperlink"/>
          <w:rFonts w:asciiTheme="minorHAnsi" w:hAnsiTheme="minorHAnsi" w:cstheme="minorHAnsi"/>
        </w:rPr>
        <w:t>kw.uni-paderborn.de</w:t>
      </w:r>
    </w:hyperlink>
    <w:r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F7C" w:rsidRDefault="004A6F7C" w:rsidP="00E27D4D">
      <w:r>
        <w:separator/>
      </w:r>
    </w:p>
  </w:footnote>
  <w:footnote w:type="continuationSeparator" w:id="0">
    <w:p w:rsidR="004A6F7C" w:rsidRDefault="004A6F7C" w:rsidP="00E27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4D"/>
    <w:rsid w:val="00037553"/>
    <w:rsid w:val="00044DA2"/>
    <w:rsid w:val="000B1D9E"/>
    <w:rsid w:val="001B3CB8"/>
    <w:rsid w:val="001C48DE"/>
    <w:rsid w:val="001E340F"/>
    <w:rsid w:val="002779CB"/>
    <w:rsid w:val="002F2D3F"/>
    <w:rsid w:val="003534DE"/>
    <w:rsid w:val="00387436"/>
    <w:rsid w:val="003D74DF"/>
    <w:rsid w:val="00446BE0"/>
    <w:rsid w:val="00490F3D"/>
    <w:rsid w:val="004A6F7C"/>
    <w:rsid w:val="00541A95"/>
    <w:rsid w:val="005D0F96"/>
    <w:rsid w:val="005D324B"/>
    <w:rsid w:val="0069079D"/>
    <w:rsid w:val="00723830"/>
    <w:rsid w:val="00742E82"/>
    <w:rsid w:val="0076262D"/>
    <w:rsid w:val="008C2000"/>
    <w:rsid w:val="008D181E"/>
    <w:rsid w:val="008D5F47"/>
    <w:rsid w:val="008D7F48"/>
    <w:rsid w:val="00900624"/>
    <w:rsid w:val="00952763"/>
    <w:rsid w:val="009B1EE9"/>
    <w:rsid w:val="009F0E6F"/>
    <w:rsid w:val="00A042ED"/>
    <w:rsid w:val="00A54A0F"/>
    <w:rsid w:val="00A55B56"/>
    <w:rsid w:val="00AD6B36"/>
    <w:rsid w:val="00B605AE"/>
    <w:rsid w:val="00BA0ABE"/>
    <w:rsid w:val="00BF1A32"/>
    <w:rsid w:val="00C44FF4"/>
    <w:rsid w:val="00C47EE3"/>
    <w:rsid w:val="00C72FDB"/>
    <w:rsid w:val="00D60C16"/>
    <w:rsid w:val="00D60C21"/>
    <w:rsid w:val="00D81AFC"/>
    <w:rsid w:val="00E04320"/>
    <w:rsid w:val="00E27D4D"/>
    <w:rsid w:val="00E77F79"/>
    <w:rsid w:val="00EB14D9"/>
    <w:rsid w:val="00EE6999"/>
    <w:rsid w:val="00F6189F"/>
    <w:rsid w:val="00FA0274"/>
    <w:rsid w:val="00FF62C3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AD9254"/>
  <w15:docId w15:val="{19B970F7-E403-4A6C-98EE-5B037998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7D4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27D4D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7D4D"/>
    <w:rPr>
      <w:rFonts w:ascii="Cambria" w:eastAsia="SimSun" w:hAnsi="Cambria" w:cs="Times New Roman"/>
      <w:color w:val="17365D"/>
      <w:spacing w:val="5"/>
      <w:kern w:val="28"/>
      <w:sz w:val="52"/>
      <w:szCs w:val="52"/>
      <w:lang w:eastAsia="de-DE"/>
    </w:rPr>
  </w:style>
  <w:style w:type="paragraph" w:customStyle="1" w:styleId="AdressblockUni">
    <w:name w:val="Adressblock Uni"/>
    <w:basedOn w:val="Standard"/>
    <w:rsid w:val="00E27D4D"/>
    <w:rPr>
      <w:rFonts w:ascii="Arial Narrow" w:hAnsi="Arial Narrow"/>
      <w:color w:val="181512"/>
      <w:sz w:val="18"/>
      <w:szCs w:val="18"/>
    </w:rPr>
  </w:style>
  <w:style w:type="character" w:customStyle="1" w:styleId="Uni">
    <w:name w:val="Uni"/>
    <w:basedOn w:val="BesuchterLink"/>
    <w:rsid w:val="00E27D4D"/>
    <w:rPr>
      <w:rFonts w:ascii="Arial Narrow" w:hAnsi="Arial Narrow"/>
      <w:dstrike w:val="0"/>
      <w:color w:val="auto"/>
      <w:kern w:val="0"/>
      <w:sz w:val="16"/>
      <w:u w:val="none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E27D4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27D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7D4D"/>
    <w:rPr>
      <w:rFonts w:ascii="Verdana" w:eastAsia="Times New Roman" w:hAnsi="Verdana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7D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7D4D"/>
    <w:rPr>
      <w:rFonts w:ascii="Verdana" w:eastAsia="Times New Roman" w:hAnsi="Verdana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C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CB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F2D3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C2000"/>
    <w:pPr>
      <w:spacing w:after="200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D81A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81AFC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D81AFC"/>
    <w:rPr>
      <w:rFonts w:ascii="Candara" w:hAnsi="Candara"/>
      <w:sz w:val="24"/>
      <w:u w:val="single"/>
    </w:rPr>
  </w:style>
  <w:style w:type="character" w:customStyle="1" w:styleId="Formatvorlage3">
    <w:name w:val="Formatvorlage3"/>
    <w:basedOn w:val="Absatz-Standardschriftart"/>
    <w:uiPriority w:val="1"/>
    <w:rsid w:val="00D81AFC"/>
    <w:rPr>
      <w:rFonts w:ascii="Candara" w:hAnsi="Candara"/>
      <w:sz w:val="24"/>
      <w:u w:val="none"/>
    </w:rPr>
  </w:style>
  <w:style w:type="character" w:customStyle="1" w:styleId="Formatvorlage4">
    <w:name w:val="Formatvorlage4"/>
    <w:basedOn w:val="Absatz-Standardschriftart"/>
    <w:uiPriority w:val="1"/>
    <w:rsid w:val="00D81AFC"/>
    <w:rPr>
      <w:rFonts w:ascii="Calibri" w:hAnsi="Calibri"/>
      <w:sz w:val="24"/>
      <w:u w:val="none"/>
    </w:rPr>
  </w:style>
  <w:style w:type="character" w:customStyle="1" w:styleId="Formatvorlage5">
    <w:name w:val="Formatvorlage5"/>
    <w:basedOn w:val="Absatz-Standardschriftart"/>
    <w:uiPriority w:val="1"/>
    <w:rsid w:val="008D181E"/>
    <w:rPr>
      <w:rFonts w:ascii="Calibri" w:hAnsi="Calibri"/>
      <w:sz w:val="24"/>
    </w:rPr>
  </w:style>
  <w:style w:type="character" w:customStyle="1" w:styleId="Formatvorlage6">
    <w:name w:val="Formatvorlage6"/>
    <w:basedOn w:val="Absatz-Standardschriftart"/>
    <w:uiPriority w:val="1"/>
    <w:rsid w:val="008D181E"/>
    <w:rPr>
      <w:rFonts w:ascii="Calibri" w:hAnsi="Calibri"/>
      <w:sz w:val="24"/>
    </w:rPr>
  </w:style>
  <w:style w:type="character" w:customStyle="1" w:styleId="Formatvorlage7">
    <w:name w:val="Formatvorlage7"/>
    <w:basedOn w:val="Absatz-Standardschriftart"/>
    <w:uiPriority w:val="1"/>
    <w:rsid w:val="008D181E"/>
    <w:rPr>
      <w:rFonts w:ascii="Calibri" w:hAnsi="Calibri"/>
      <w:sz w:val="24"/>
    </w:rPr>
  </w:style>
  <w:style w:type="character" w:customStyle="1" w:styleId="Formatvorlage8">
    <w:name w:val="Formatvorlage8"/>
    <w:basedOn w:val="Absatz-Standardschriftart"/>
    <w:uiPriority w:val="1"/>
    <w:rsid w:val="008D181E"/>
    <w:rPr>
      <w:rFonts w:ascii="Calibri" w:hAnsi="Calibri"/>
      <w:sz w:val="24"/>
    </w:rPr>
  </w:style>
  <w:style w:type="character" w:customStyle="1" w:styleId="Formatvorlage9">
    <w:name w:val="Formatvorlage9"/>
    <w:basedOn w:val="Absatz-Standardschriftart"/>
    <w:uiPriority w:val="1"/>
    <w:rsid w:val="008D181E"/>
    <w:rPr>
      <w:rFonts w:ascii="Calibri" w:hAnsi="Calibri"/>
      <w:sz w:val="24"/>
    </w:rPr>
  </w:style>
  <w:style w:type="character" w:customStyle="1" w:styleId="Formatvorlage10">
    <w:name w:val="Formatvorlage10"/>
    <w:basedOn w:val="Absatz-Standardschriftart"/>
    <w:uiPriority w:val="1"/>
    <w:rsid w:val="008D181E"/>
    <w:rPr>
      <w:rFonts w:ascii="Calibri" w:hAnsi="Calibri"/>
      <w:sz w:val="24"/>
    </w:rPr>
  </w:style>
  <w:style w:type="character" w:customStyle="1" w:styleId="Formatvorlage11">
    <w:name w:val="Formatvorlage11"/>
    <w:basedOn w:val="Absatz-Standardschriftart"/>
    <w:uiPriority w:val="1"/>
    <w:rsid w:val="008D181E"/>
    <w:rPr>
      <w:rFonts w:ascii="Calibri" w:hAnsi="Calibri"/>
      <w:sz w:val="24"/>
    </w:rPr>
  </w:style>
  <w:style w:type="character" w:customStyle="1" w:styleId="Formatvorlage12">
    <w:name w:val="Formatvorlage12"/>
    <w:basedOn w:val="Absatz-Standardschriftart"/>
    <w:uiPriority w:val="1"/>
    <w:rsid w:val="008D181E"/>
    <w:rPr>
      <w:rFonts w:ascii="Calibri" w:hAnsi="Calibri"/>
      <w:sz w:val="24"/>
    </w:rPr>
  </w:style>
  <w:style w:type="character" w:customStyle="1" w:styleId="Formatvorlage13">
    <w:name w:val="Formatvorlage13"/>
    <w:basedOn w:val="Absatz-Standardschriftart"/>
    <w:uiPriority w:val="1"/>
    <w:rsid w:val="0076262D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w.uni-paderborn.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B72471B05944F9AC5A8ACEB83AB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15F02-F45E-442B-BA54-C3DA00AF0DC9}"/>
      </w:docPartPr>
      <w:docPartBody>
        <w:p w:rsidR="007A7CF8" w:rsidRDefault="00A63AF3" w:rsidP="00A63AF3">
          <w:pPr>
            <w:pStyle w:val="D1B72471B05944F9AC5A8ACEB83AB3BD12"/>
          </w:pPr>
          <w:r w:rsidRPr="002628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F83CD67E84709A517D9491C5F4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BC94E-B79F-4F5F-8A92-94AE9BE5DA37}"/>
      </w:docPartPr>
      <w:docPartBody>
        <w:p w:rsidR="007A7CF8" w:rsidRDefault="00A63AF3" w:rsidP="00A63AF3">
          <w:pPr>
            <w:pStyle w:val="BF1F83CD67E84709A517D9491C5F495A12"/>
          </w:pPr>
          <w:r w:rsidRPr="002628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5A6340D5FB40D8A75B91F9ABDEE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E1165-B9CA-4466-A805-80D96DE68C71}"/>
      </w:docPartPr>
      <w:docPartBody>
        <w:p w:rsidR="007A7CF8" w:rsidRDefault="00A63AF3" w:rsidP="00A63AF3">
          <w:pPr>
            <w:pStyle w:val="BD5A6340D5FB40D8A75B91F9ABDEE88112"/>
          </w:pPr>
          <w:r w:rsidRPr="002628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DEC1795C0744D285E0B5A5BE8C5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1963D-C053-4268-A602-85B7DF5A237F}"/>
      </w:docPartPr>
      <w:docPartBody>
        <w:p w:rsidR="007A7CF8" w:rsidRDefault="00A63AF3" w:rsidP="00A63AF3">
          <w:pPr>
            <w:pStyle w:val="B5DEC1795C0744D285E0B5A5BE8C530112"/>
          </w:pPr>
          <w:r w:rsidRPr="008D181E">
            <w:rPr>
              <w:rStyle w:val="Platzhaltertext"/>
            </w:rPr>
            <w:t>Jahr</w:t>
          </w:r>
        </w:p>
      </w:docPartBody>
    </w:docPart>
    <w:docPart>
      <w:docPartPr>
        <w:name w:val="A1B254C6CCB843E3967002F9F5A79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20A93-907C-412E-9F19-833A9C8211EA}"/>
      </w:docPartPr>
      <w:docPartBody>
        <w:p w:rsidR="007A7CF8" w:rsidRDefault="00A63AF3" w:rsidP="00A63AF3">
          <w:pPr>
            <w:pStyle w:val="A1B254C6CCB843E3967002F9F5A795419"/>
          </w:pPr>
          <w:r>
            <w:rPr>
              <w:rStyle w:val="Platzhaltertext"/>
            </w:rPr>
            <w:t>SWS</w:t>
          </w:r>
        </w:p>
      </w:docPartBody>
    </w:docPart>
    <w:docPart>
      <w:docPartPr>
        <w:name w:val="5C477A0880714BA5ABD38EA142EE0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4B508-977B-4578-9C27-0A39B75B02B1}"/>
      </w:docPartPr>
      <w:docPartBody>
        <w:p w:rsidR="007A7CF8" w:rsidRDefault="00A63AF3" w:rsidP="00A63AF3">
          <w:pPr>
            <w:pStyle w:val="5C477A0880714BA5ABD38EA142EE07925"/>
          </w:pPr>
          <w:r>
            <w:rPr>
              <w:rStyle w:val="Platzhaltertext"/>
              <w:rFonts w:eastAsiaTheme="minorHAnsi"/>
            </w:rPr>
            <w:t>ECTS</w:t>
          </w:r>
        </w:p>
      </w:docPartBody>
    </w:docPart>
    <w:docPart>
      <w:docPartPr>
        <w:name w:val="0ED726C354B649958B67691FF9CBA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B1BB5-740F-4600-94AC-3E5618E4A775}"/>
      </w:docPartPr>
      <w:docPartBody>
        <w:p w:rsidR="007A7CF8" w:rsidRDefault="00A63AF3" w:rsidP="00A63AF3">
          <w:pPr>
            <w:pStyle w:val="0ED726C354B649958B67691FF9CBA6835"/>
          </w:pPr>
          <w:r>
            <w:rPr>
              <w:rStyle w:val="Platzhaltertext"/>
            </w:rPr>
            <w:t>Klausur/Referat/Hausarbeit, etc.</w:t>
          </w:r>
        </w:p>
      </w:docPartBody>
    </w:docPart>
    <w:docPart>
      <w:docPartPr>
        <w:name w:val="336D202D67DA48DA8F2ED0638D15A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EBBF9-12D4-404E-BD6E-7DE904776BAC}"/>
      </w:docPartPr>
      <w:docPartBody>
        <w:p w:rsidR="00BB0D72" w:rsidRDefault="00A63AF3" w:rsidP="00A63AF3">
          <w:pPr>
            <w:pStyle w:val="336D202D67DA48DA8F2ED0638D15AAD31"/>
          </w:pPr>
          <w:r w:rsidRPr="009F0E6F">
            <w:rPr>
              <w:color w:val="808080" w:themeColor="background1" w:themeShade="80"/>
            </w:rPr>
            <w:t>Art</w:t>
          </w:r>
        </w:p>
      </w:docPartBody>
    </w:docPart>
    <w:docPart>
      <w:docPartPr>
        <w:name w:val="53D1461C3D37419E9B2F498060373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3E3BE-18FC-48F8-9F93-C6560C159A04}"/>
      </w:docPartPr>
      <w:docPartBody>
        <w:p w:rsidR="00D01A55" w:rsidRDefault="00BB0D72" w:rsidP="00BB0D72">
          <w:pPr>
            <w:pStyle w:val="53D1461C3D37419E9B2F498060373148"/>
          </w:pPr>
          <w:r w:rsidRPr="002628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BBA80BD8EE4B019BE692D75BF19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6850F-91AC-4278-AB64-C34B5132B892}"/>
      </w:docPartPr>
      <w:docPartBody>
        <w:p w:rsidR="00D01A55" w:rsidRDefault="00BB0D72" w:rsidP="00BB0D72">
          <w:pPr>
            <w:pStyle w:val="3EBBA80BD8EE4B019BE692D75BF1985C"/>
          </w:pPr>
          <w:r w:rsidRPr="009F0E6F">
            <w:rPr>
              <w:color w:val="808080" w:themeColor="background1" w:themeShade="80"/>
            </w:rPr>
            <w:t>Art</w:t>
          </w:r>
        </w:p>
      </w:docPartBody>
    </w:docPart>
    <w:docPart>
      <w:docPartPr>
        <w:name w:val="4B22BE5D9BBE49068A6FBE21D8457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4C144-3732-49A4-99D9-193355336119}"/>
      </w:docPartPr>
      <w:docPartBody>
        <w:p w:rsidR="00D01A55" w:rsidRDefault="00BB0D72" w:rsidP="00BB0D72">
          <w:pPr>
            <w:pStyle w:val="4B22BE5D9BBE49068A6FBE21D8457A8C"/>
          </w:pPr>
          <w:r w:rsidRPr="008D181E">
            <w:rPr>
              <w:rStyle w:val="Platzhaltertext"/>
            </w:rPr>
            <w:t>Jahr</w:t>
          </w:r>
        </w:p>
      </w:docPartBody>
    </w:docPart>
    <w:docPart>
      <w:docPartPr>
        <w:name w:val="06BC75F61B214E0182C4C25CEA1FC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B690A-3DF2-4A91-A519-2217396DEA48}"/>
      </w:docPartPr>
      <w:docPartBody>
        <w:p w:rsidR="00D01A55" w:rsidRDefault="00BB0D72" w:rsidP="00BB0D72">
          <w:pPr>
            <w:pStyle w:val="06BC75F61B214E0182C4C25CEA1FC309"/>
          </w:pPr>
          <w:r>
            <w:rPr>
              <w:rStyle w:val="Platzhaltertext"/>
            </w:rPr>
            <w:t>SWS</w:t>
          </w:r>
        </w:p>
      </w:docPartBody>
    </w:docPart>
    <w:docPart>
      <w:docPartPr>
        <w:name w:val="E60C552329A841F99463CE081B39F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57E06-FB6F-402D-AB9E-305FBA5B66BB}"/>
      </w:docPartPr>
      <w:docPartBody>
        <w:p w:rsidR="00D01A55" w:rsidRDefault="00BB0D72" w:rsidP="00BB0D72">
          <w:pPr>
            <w:pStyle w:val="E60C552329A841F99463CE081B39FD82"/>
          </w:pPr>
          <w:r>
            <w:rPr>
              <w:rStyle w:val="Platzhaltertext"/>
              <w:rFonts w:eastAsiaTheme="minorHAnsi"/>
            </w:rPr>
            <w:t>ECTS</w:t>
          </w:r>
        </w:p>
      </w:docPartBody>
    </w:docPart>
    <w:docPart>
      <w:docPartPr>
        <w:name w:val="507A994EBDA743E8937FF8C17EED3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7AFB1-D6B2-45E4-88E1-D172C71665F4}"/>
      </w:docPartPr>
      <w:docPartBody>
        <w:p w:rsidR="00D01A55" w:rsidRDefault="00BB0D72" w:rsidP="00BB0D72">
          <w:pPr>
            <w:pStyle w:val="507A994EBDA743E8937FF8C17EED3C3D"/>
          </w:pPr>
          <w:r>
            <w:rPr>
              <w:rStyle w:val="Platzhaltertext"/>
            </w:rPr>
            <w:t>Klausur/Referat/Hausarbeit, etc.</w:t>
          </w:r>
        </w:p>
      </w:docPartBody>
    </w:docPart>
    <w:docPart>
      <w:docPartPr>
        <w:name w:val="BA36D856F4724715847EE18F0546F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C18D6-E38A-498B-A2FC-97878229120A}"/>
      </w:docPartPr>
      <w:docPartBody>
        <w:p w:rsidR="00D01A55" w:rsidRDefault="00BB0D72" w:rsidP="00BB0D72">
          <w:pPr>
            <w:pStyle w:val="BA36D856F4724715847EE18F0546F0C7"/>
          </w:pPr>
          <w:r w:rsidRPr="002628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2E0C34921940BCBEECE374DF638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D2344-5A98-4C31-A9B0-9FA075CEE57C}"/>
      </w:docPartPr>
      <w:docPartBody>
        <w:p w:rsidR="00D01A55" w:rsidRDefault="00BB0D72" w:rsidP="00BB0D72">
          <w:pPr>
            <w:pStyle w:val="7B2E0C34921940BCBEECE374DF638F88"/>
          </w:pPr>
          <w:r w:rsidRPr="009F0E6F">
            <w:rPr>
              <w:color w:val="808080" w:themeColor="background1" w:themeShade="80"/>
            </w:rPr>
            <w:t>Art</w:t>
          </w:r>
        </w:p>
      </w:docPartBody>
    </w:docPart>
    <w:docPart>
      <w:docPartPr>
        <w:name w:val="565D029721A94324804152D5FF79F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04A96-40F2-4CD7-A907-DBF549A5EA14}"/>
      </w:docPartPr>
      <w:docPartBody>
        <w:p w:rsidR="00D01A55" w:rsidRDefault="00BB0D72" w:rsidP="00BB0D72">
          <w:pPr>
            <w:pStyle w:val="565D029721A94324804152D5FF79FFCD"/>
          </w:pPr>
          <w:r w:rsidRPr="008D181E">
            <w:rPr>
              <w:rStyle w:val="Platzhaltertext"/>
            </w:rPr>
            <w:t>Jahr</w:t>
          </w:r>
        </w:p>
      </w:docPartBody>
    </w:docPart>
    <w:docPart>
      <w:docPartPr>
        <w:name w:val="3B7209C9BE27469AA7F91527B42D8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39639-32C7-4189-9807-F037CA883BD8}"/>
      </w:docPartPr>
      <w:docPartBody>
        <w:p w:rsidR="00D01A55" w:rsidRDefault="00BB0D72" w:rsidP="00BB0D72">
          <w:pPr>
            <w:pStyle w:val="3B7209C9BE27469AA7F91527B42D88FF"/>
          </w:pPr>
          <w:r>
            <w:rPr>
              <w:rStyle w:val="Platzhaltertext"/>
            </w:rPr>
            <w:t>SWS</w:t>
          </w:r>
        </w:p>
      </w:docPartBody>
    </w:docPart>
    <w:docPart>
      <w:docPartPr>
        <w:name w:val="41CAE3627E454C19829D967865E5B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53951-6B66-4C90-924C-601E5751E10E}"/>
      </w:docPartPr>
      <w:docPartBody>
        <w:p w:rsidR="00D01A55" w:rsidRDefault="00BB0D72" w:rsidP="00BB0D72">
          <w:pPr>
            <w:pStyle w:val="41CAE3627E454C19829D967865E5BEEB"/>
          </w:pPr>
          <w:r>
            <w:rPr>
              <w:rStyle w:val="Platzhaltertext"/>
              <w:rFonts w:eastAsiaTheme="minorHAnsi"/>
            </w:rPr>
            <w:t>ECTS</w:t>
          </w:r>
        </w:p>
      </w:docPartBody>
    </w:docPart>
    <w:docPart>
      <w:docPartPr>
        <w:name w:val="90AB22E3C9D74263AD414EB7919E3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AE047-B9C2-49D5-8302-507BC7C3EB43}"/>
      </w:docPartPr>
      <w:docPartBody>
        <w:p w:rsidR="00D01A55" w:rsidRDefault="00BB0D72" w:rsidP="00BB0D72">
          <w:pPr>
            <w:pStyle w:val="90AB22E3C9D74263AD414EB7919E35FC"/>
          </w:pPr>
          <w:r>
            <w:rPr>
              <w:rStyle w:val="Platzhaltertext"/>
            </w:rPr>
            <w:t>Klausur/Referat/Hausarbeit, etc.</w:t>
          </w:r>
        </w:p>
      </w:docPartBody>
    </w:docPart>
    <w:docPart>
      <w:docPartPr>
        <w:name w:val="7BF172244F1D43DFAB86102C3E45E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BDB26-56DD-4377-972F-9DA91574763B}"/>
      </w:docPartPr>
      <w:docPartBody>
        <w:p w:rsidR="00D01A55" w:rsidRDefault="00BB0D72" w:rsidP="00BB0D72">
          <w:pPr>
            <w:pStyle w:val="7BF172244F1D43DFAB86102C3E45ECDD"/>
          </w:pPr>
          <w:r w:rsidRPr="0026282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288825B31344DCAD618439F93D4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8B4B8-5F29-4A13-B9D3-275A9A37A935}"/>
      </w:docPartPr>
      <w:docPartBody>
        <w:p w:rsidR="00D01A55" w:rsidRDefault="00BB0D72" w:rsidP="00BB0D72">
          <w:pPr>
            <w:pStyle w:val="88288825B31344DCAD618439F93D421C"/>
          </w:pPr>
          <w:r w:rsidRPr="009F0E6F">
            <w:rPr>
              <w:color w:val="808080" w:themeColor="background1" w:themeShade="80"/>
            </w:rPr>
            <w:t>Art</w:t>
          </w:r>
        </w:p>
      </w:docPartBody>
    </w:docPart>
    <w:docPart>
      <w:docPartPr>
        <w:name w:val="C905E4EB1AE644FCB61129F1FDDFF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D07F6-6A58-453A-BB28-D5031E39D30B}"/>
      </w:docPartPr>
      <w:docPartBody>
        <w:p w:rsidR="00D01A55" w:rsidRDefault="00BB0D72" w:rsidP="00BB0D72">
          <w:pPr>
            <w:pStyle w:val="C905E4EB1AE644FCB61129F1FDDFF345"/>
          </w:pPr>
          <w:r w:rsidRPr="008D181E">
            <w:rPr>
              <w:rStyle w:val="Platzhaltertext"/>
            </w:rPr>
            <w:t>Jahr</w:t>
          </w:r>
        </w:p>
      </w:docPartBody>
    </w:docPart>
    <w:docPart>
      <w:docPartPr>
        <w:name w:val="953F5E9567B946C6A18A7783D3072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2360F-6CC6-4E61-8EE5-F4136CF19CBF}"/>
      </w:docPartPr>
      <w:docPartBody>
        <w:p w:rsidR="00D01A55" w:rsidRDefault="00BB0D72" w:rsidP="00BB0D72">
          <w:pPr>
            <w:pStyle w:val="953F5E9567B946C6A18A7783D307285B"/>
          </w:pPr>
          <w:r>
            <w:rPr>
              <w:rStyle w:val="Platzhaltertext"/>
            </w:rPr>
            <w:t>SWS</w:t>
          </w:r>
        </w:p>
      </w:docPartBody>
    </w:docPart>
    <w:docPart>
      <w:docPartPr>
        <w:name w:val="95B56AF05F254FF4AFAABDA8EF33D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395EF-979E-4D83-94D9-8F98A08AB598}"/>
      </w:docPartPr>
      <w:docPartBody>
        <w:p w:rsidR="00D01A55" w:rsidRDefault="00BB0D72" w:rsidP="00BB0D72">
          <w:pPr>
            <w:pStyle w:val="95B56AF05F254FF4AFAABDA8EF33D998"/>
          </w:pPr>
          <w:r>
            <w:rPr>
              <w:rStyle w:val="Platzhaltertext"/>
              <w:rFonts w:eastAsiaTheme="minorHAnsi"/>
            </w:rPr>
            <w:t>ECTS</w:t>
          </w:r>
        </w:p>
      </w:docPartBody>
    </w:docPart>
    <w:docPart>
      <w:docPartPr>
        <w:name w:val="325C57BBAED64DDD873012304A06B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16E49-2FBE-4945-A8BD-7283ACA05619}"/>
      </w:docPartPr>
      <w:docPartBody>
        <w:p w:rsidR="00D01A55" w:rsidRDefault="00BB0D72" w:rsidP="00BB0D72">
          <w:pPr>
            <w:pStyle w:val="325C57BBAED64DDD873012304A06B746"/>
          </w:pPr>
          <w:r>
            <w:rPr>
              <w:rStyle w:val="Platzhaltertext"/>
            </w:rPr>
            <w:t>Klausur/Referat/Hausarbeit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EC"/>
    <w:rsid w:val="0039107F"/>
    <w:rsid w:val="004E06EC"/>
    <w:rsid w:val="007A7CF8"/>
    <w:rsid w:val="009B52A2"/>
    <w:rsid w:val="00A63AF3"/>
    <w:rsid w:val="00A8694D"/>
    <w:rsid w:val="00BB0D72"/>
    <w:rsid w:val="00D0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0D72"/>
    <w:rPr>
      <w:color w:val="808080"/>
    </w:rPr>
  </w:style>
  <w:style w:type="paragraph" w:customStyle="1" w:styleId="4984EFC356FE47AB957E1F07C49101DA">
    <w:name w:val="4984EFC356FE47AB957E1F07C49101DA"/>
    <w:rsid w:val="004E06EC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4984EFC356FE47AB957E1F07C49101DA1">
    <w:name w:val="4984EFC356FE47AB957E1F07C49101DA1"/>
    <w:rsid w:val="004E06EC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1B72471B05944F9AC5A8ACEB83AB3BD">
    <w:name w:val="D1B72471B05944F9AC5A8ACEB83AB3BD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F1F83CD67E84709A517D9491C5F495A">
    <w:name w:val="BF1F83CD67E84709A517D9491C5F495A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D5A6340D5FB40D8A75B91F9ABDEE881">
    <w:name w:val="BD5A6340D5FB40D8A75B91F9ABDEE881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5DEC1795C0744D285E0B5A5BE8C5301">
    <w:name w:val="B5DEC1795C0744D285E0B5A5BE8C5301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1B72471B05944F9AC5A8ACEB83AB3BD1">
    <w:name w:val="D1B72471B05944F9AC5A8ACEB83AB3BD1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F1F83CD67E84709A517D9491C5F495A1">
    <w:name w:val="BF1F83CD67E84709A517D9491C5F495A1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D5A6340D5FB40D8A75B91F9ABDEE8811">
    <w:name w:val="BD5A6340D5FB40D8A75B91F9ABDEE8811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5DEC1795C0744D285E0B5A5BE8C53011">
    <w:name w:val="B5DEC1795C0744D285E0B5A5BE8C53011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1B72471B05944F9AC5A8ACEB83AB3BD2">
    <w:name w:val="D1B72471B05944F9AC5A8ACEB83AB3BD2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F1F83CD67E84709A517D9491C5F495A2">
    <w:name w:val="BF1F83CD67E84709A517D9491C5F495A2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D5A6340D5FB40D8A75B91F9ABDEE8812">
    <w:name w:val="BD5A6340D5FB40D8A75B91F9ABDEE8812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5DEC1795C0744D285E0B5A5BE8C53012">
    <w:name w:val="B5DEC1795C0744D285E0B5A5BE8C53012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9AFB438758B480B97A8B3ED9C9C5D08">
    <w:name w:val="D9AFB438758B480B97A8B3ED9C9C5D08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1B72471B05944F9AC5A8ACEB83AB3BD3">
    <w:name w:val="D1B72471B05944F9AC5A8ACEB83AB3BD3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F1F83CD67E84709A517D9491C5F495A3">
    <w:name w:val="BF1F83CD67E84709A517D9491C5F495A3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D5A6340D5FB40D8A75B91F9ABDEE8813">
    <w:name w:val="BD5A6340D5FB40D8A75B91F9ABDEE8813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5DEC1795C0744D285E0B5A5BE8C53013">
    <w:name w:val="B5DEC1795C0744D285E0B5A5BE8C53013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1B254C6CCB843E3967002F9F5A79541">
    <w:name w:val="A1B254C6CCB843E3967002F9F5A79541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1B72471B05944F9AC5A8ACEB83AB3BD4">
    <w:name w:val="D1B72471B05944F9AC5A8ACEB83AB3BD4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F1F83CD67E84709A517D9491C5F495A4">
    <w:name w:val="BF1F83CD67E84709A517D9491C5F495A4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D5A6340D5FB40D8A75B91F9ABDEE8814">
    <w:name w:val="BD5A6340D5FB40D8A75B91F9ABDEE8814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5DEC1795C0744D285E0B5A5BE8C53014">
    <w:name w:val="B5DEC1795C0744D285E0B5A5BE8C53014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1B254C6CCB843E3967002F9F5A795411">
    <w:name w:val="A1B254C6CCB843E3967002F9F5A795411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1B72471B05944F9AC5A8ACEB83AB3BD5">
    <w:name w:val="D1B72471B05944F9AC5A8ACEB83AB3BD5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F1F83CD67E84709A517D9491C5F495A5">
    <w:name w:val="BF1F83CD67E84709A517D9491C5F495A5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D5A6340D5FB40D8A75B91F9ABDEE8815">
    <w:name w:val="BD5A6340D5FB40D8A75B91F9ABDEE8815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5DEC1795C0744D285E0B5A5BE8C53015">
    <w:name w:val="B5DEC1795C0744D285E0B5A5BE8C53015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8051CC6213CF499CA1E22E3876A1F2D3">
    <w:name w:val="8051CC6213CF499CA1E22E3876A1F2D3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1B254C6CCB843E3967002F9F5A795412">
    <w:name w:val="A1B254C6CCB843E3967002F9F5A795412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1B72471B05944F9AC5A8ACEB83AB3BD6">
    <w:name w:val="D1B72471B05944F9AC5A8ACEB83AB3BD6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F1F83CD67E84709A517D9491C5F495A6">
    <w:name w:val="BF1F83CD67E84709A517D9491C5F495A6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D5A6340D5FB40D8A75B91F9ABDEE8816">
    <w:name w:val="BD5A6340D5FB40D8A75B91F9ABDEE8816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5DEC1795C0744D285E0B5A5BE8C53016">
    <w:name w:val="B5DEC1795C0744D285E0B5A5BE8C53016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1B254C6CCB843E3967002F9F5A795413">
    <w:name w:val="A1B254C6CCB843E3967002F9F5A795413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4B1019666044903AA0D7DF44CC7C840">
    <w:name w:val="B4B1019666044903AA0D7DF44CC7C840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2498F645442A4621A3FA02744999E901">
    <w:name w:val="2498F645442A4621A3FA02744999E901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5C477A0880714BA5ABD38EA142EE0792">
    <w:name w:val="5C477A0880714BA5ABD38EA142EE0792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1B72471B05944F9AC5A8ACEB83AB3BD7">
    <w:name w:val="D1B72471B05944F9AC5A8ACEB83AB3BD7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F1F83CD67E84709A517D9491C5F495A7">
    <w:name w:val="BF1F83CD67E84709A517D9491C5F495A7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D5A6340D5FB40D8A75B91F9ABDEE8817">
    <w:name w:val="BD5A6340D5FB40D8A75B91F9ABDEE8817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5DEC1795C0744D285E0B5A5BE8C53017">
    <w:name w:val="B5DEC1795C0744D285E0B5A5BE8C53017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1B254C6CCB843E3967002F9F5A795414">
    <w:name w:val="A1B254C6CCB843E3967002F9F5A795414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0ED726C354B649958B67691FF9CBA683">
    <w:name w:val="0ED726C354B649958B67691FF9CBA683"/>
    <w:rsid w:val="009B52A2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D02D2123F894E0DA7C7A031B0A301FC">
    <w:name w:val="AD02D2123F894E0DA7C7A031B0A301FC"/>
    <w:rsid w:val="009B52A2"/>
  </w:style>
  <w:style w:type="paragraph" w:customStyle="1" w:styleId="201BC1985CD743448C5EB47EB4B20CC2">
    <w:name w:val="201BC1985CD743448C5EB47EB4B20CC2"/>
    <w:rsid w:val="009B52A2"/>
  </w:style>
  <w:style w:type="paragraph" w:customStyle="1" w:styleId="10F6A059C5794C3AA753722EC5E5BB24">
    <w:name w:val="10F6A059C5794C3AA753722EC5E5BB24"/>
    <w:rsid w:val="009B52A2"/>
  </w:style>
  <w:style w:type="paragraph" w:customStyle="1" w:styleId="EFCCB0BD861D41CFB93EB45B82301019">
    <w:name w:val="EFCCB0BD861D41CFB93EB45B82301019"/>
    <w:rsid w:val="009B52A2"/>
  </w:style>
  <w:style w:type="paragraph" w:customStyle="1" w:styleId="F482DCC130194A2882B2B283259B2375">
    <w:name w:val="F482DCC130194A2882B2B283259B2375"/>
    <w:rsid w:val="009B52A2"/>
  </w:style>
  <w:style w:type="paragraph" w:customStyle="1" w:styleId="B48F9324B719429D85C04F82931C3A94">
    <w:name w:val="B48F9324B719429D85C04F82931C3A94"/>
    <w:rsid w:val="009B52A2"/>
  </w:style>
  <w:style w:type="paragraph" w:customStyle="1" w:styleId="F6333A6CE5A243B19867EF3CCE241A34">
    <w:name w:val="F6333A6CE5A243B19867EF3CCE241A34"/>
    <w:rsid w:val="009B52A2"/>
  </w:style>
  <w:style w:type="paragraph" w:customStyle="1" w:styleId="1474AE1E34F442B682AFAC42BA5D71F0">
    <w:name w:val="1474AE1E34F442B682AFAC42BA5D71F0"/>
    <w:rsid w:val="009B52A2"/>
  </w:style>
  <w:style w:type="paragraph" w:customStyle="1" w:styleId="4A1ADCB5B42C40E0B26E5679368EE86E">
    <w:name w:val="4A1ADCB5B42C40E0B26E5679368EE86E"/>
    <w:rsid w:val="009B52A2"/>
  </w:style>
  <w:style w:type="paragraph" w:customStyle="1" w:styleId="EF8F7AAA3C404292BE532A6D95EA61AE">
    <w:name w:val="EF8F7AAA3C404292BE532A6D95EA61AE"/>
    <w:rsid w:val="009B52A2"/>
  </w:style>
  <w:style w:type="paragraph" w:customStyle="1" w:styleId="C20D80E3B0704CE999EB0381E8124ABF">
    <w:name w:val="C20D80E3B0704CE999EB0381E8124ABF"/>
    <w:rsid w:val="009B52A2"/>
  </w:style>
  <w:style w:type="paragraph" w:customStyle="1" w:styleId="D9C73D7F3A814848882602BB88256C27">
    <w:name w:val="D9C73D7F3A814848882602BB88256C27"/>
    <w:rsid w:val="009B52A2"/>
  </w:style>
  <w:style w:type="paragraph" w:customStyle="1" w:styleId="6F6CCC1ECBF1409681E339C05AD310FD">
    <w:name w:val="6F6CCC1ECBF1409681E339C05AD310FD"/>
    <w:rsid w:val="009B52A2"/>
  </w:style>
  <w:style w:type="paragraph" w:customStyle="1" w:styleId="411A5F68C294441CA0D2EF711D474773">
    <w:name w:val="411A5F68C294441CA0D2EF711D474773"/>
    <w:rsid w:val="009B52A2"/>
  </w:style>
  <w:style w:type="paragraph" w:customStyle="1" w:styleId="56F4C3A656C044028FB1CC70620C844B">
    <w:name w:val="56F4C3A656C044028FB1CC70620C844B"/>
    <w:rsid w:val="009B52A2"/>
  </w:style>
  <w:style w:type="paragraph" w:customStyle="1" w:styleId="AEA6A79607E449ADA94D39A3F750A04E">
    <w:name w:val="AEA6A79607E449ADA94D39A3F750A04E"/>
    <w:rsid w:val="009B52A2"/>
  </w:style>
  <w:style w:type="paragraph" w:customStyle="1" w:styleId="D1B72471B05944F9AC5A8ACEB83AB3BD8">
    <w:name w:val="D1B72471B05944F9AC5A8ACEB83AB3BD8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F1F83CD67E84709A517D9491C5F495A8">
    <w:name w:val="BF1F83CD67E84709A517D9491C5F495A8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D5A6340D5FB40D8A75B91F9ABDEE8818">
    <w:name w:val="BD5A6340D5FB40D8A75B91F9ABDEE8818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character" w:customStyle="1" w:styleId="Formatvorlage9">
    <w:name w:val="Formatvorlage9"/>
    <w:basedOn w:val="Absatz-Standardschriftart"/>
    <w:uiPriority w:val="1"/>
    <w:rsid w:val="00A63AF3"/>
    <w:rPr>
      <w:rFonts w:ascii="Calibri" w:hAnsi="Calibri"/>
      <w:sz w:val="24"/>
    </w:rPr>
  </w:style>
  <w:style w:type="paragraph" w:customStyle="1" w:styleId="66FA9AE1F60145AA937C6BEC2077CA05">
    <w:name w:val="66FA9AE1F60145AA937C6BEC2077CA0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5DEC1795C0744D285E0B5A5BE8C53018">
    <w:name w:val="B5DEC1795C0744D285E0B5A5BE8C53018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1B254C6CCB843E3967002F9F5A795415">
    <w:name w:val="A1B254C6CCB843E3967002F9F5A79541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5C477A0880714BA5ABD38EA142EE07921">
    <w:name w:val="5C477A0880714BA5ABD38EA142EE0792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0ED726C354B649958B67691FF9CBA6831">
    <w:name w:val="0ED726C354B649958B67691FF9CBA683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D02D2123F894E0DA7C7A031B0A301FC1">
    <w:name w:val="AD02D2123F894E0DA7C7A031B0A301FC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201BC1985CD743448C5EB47EB4B20CC21">
    <w:name w:val="201BC1985CD743448C5EB47EB4B20CC2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10F6A059C5794C3AA753722EC5E5BB241">
    <w:name w:val="10F6A059C5794C3AA753722EC5E5BB24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EFCCB0BD861D41CFB93EB45B823010191">
    <w:name w:val="EFCCB0BD861D41CFB93EB45B82301019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F482DCC130194A2882B2B283259B23751">
    <w:name w:val="F482DCC130194A2882B2B283259B2375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48F9324B719429D85C04F82931C3A941">
    <w:name w:val="B48F9324B719429D85C04F82931C3A94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F6333A6CE5A243B19867EF3CCE241A341">
    <w:name w:val="F6333A6CE5A243B19867EF3CCE241A34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1474AE1E34F442B682AFAC42BA5D71F01">
    <w:name w:val="1474AE1E34F442B682AFAC42BA5D71F0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4A1ADCB5B42C40E0B26E5679368EE86E1">
    <w:name w:val="4A1ADCB5B42C40E0B26E5679368EE86E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EF8F7AAA3C404292BE532A6D95EA61AE1">
    <w:name w:val="EF8F7AAA3C404292BE532A6D95EA61AE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C20D80E3B0704CE999EB0381E8124ABF1">
    <w:name w:val="C20D80E3B0704CE999EB0381E8124ABF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9C73D7F3A814848882602BB88256C271">
    <w:name w:val="D9C73D7F3A814848882602BB88256C27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6F6CCC1ECBF1409681E339C05AD310FD1">
    <w:name w:val="6F6CCC1ECBF1409681E339C05AD310FD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411A5F68C294441CA0D2EF711D4747731">
    <w:name w:val="411A5F68C294441CA0D2EF711D474773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56F4C3A656C044028FB1CC70620C844B1">
    <w:name w:val="56F4C3A656C044028FB1CC70620C844B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1B72471B05944F9AC5A8ACEB83AB3BD9">
    <w:name w:val="D1B72471B05944F9AC5A8ACEB83AB3BD9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F1F83CD67E84709A517D9491C5F495A9">
    <w:name w:val="BF1F83CD67E84709A517D9491C5F495A9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D5A6340D5FB40D8A75B91F9ABDEE8819">
    <w:name w:val="BD5A6340D5FB40D8A75B91F9ABDEE8819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66FA9AE1F60145AA937C6BEC2077CA051">
    <w:name w:val="66FA9AE1F60145AA937C6BEC2077CA05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5DEC1795C0744D285E0B5A5BE8C53019">
    <w:name w:val="B5DEC1795C0744D285E0B5A5BE8C53019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1B254C6CCB843E3967002F9F5A795416">
    <w:name w:val="A1B254C6CCB843E3967002F9F5A795416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5C477A0880714BA5ABD38EA142EE07922">
    <w:name w:val="5C477A0880714BA5ABD38EA142EE0792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0ED726C354B649958B67691FF9CBA6832">
    <w:name w:val="0ED726C354B649958B67691FF9CBA683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D02D2123F894E0DA7C7A031B0A301FC2">
    <w:name w:val="AD02D2123F894E0DA7C7A031B0A301FC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201BC1985CD743448C5EB47EB4B20CC22">
    <w:name w:val="201BC1985CD743448C5EB47EB4B20CC2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10F6A059C5794C3AA753722EC5E5BB242">
    <w:name w:val="10F6A059C5794C3AA753722EC5E5BB24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EFCCB0BD861D41CFB93EB45B823010192">
    <w:name w:val="EFCCB0BD861D41CFB93EB45B82301019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F482DCC130194A2882B2B283259B23752">
    <w:name w:val="F482DCC130194A2882B2B283259B2375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48F9324B719429D85C04F82931C3A942">
    <w:name w:val="B48F9324B719429D85C04F82931C3A94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F6333A6CE5A243B19867EF3CCE241A342">
    <w:name w:val="F6333A6CE5A243B19867EF3CCE241A34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1474AE1E34F442B682AFAC42BA5D71F02">
    <w:name w:val="1474AE1E34F442B682AFAC42BA5D71F0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4A1ADCB5B42C40E0B26E5679368EE86E2">
    <w:name w:val="4A1ADCB5B42C40E0B26E5679368EE86E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EF8F7AAA3C404292BE532A6D95EA61AE2">
    <w:name w:val="EF8F7AAA3C404292BE532A6D95EA61AE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C20D80E3B0704CE999EB0381E8124ABF2">
    <w:name w:val="C20D80E3B0704CE999EB0381E8124ABF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9C73D7F3A814848882602BB88256C272">
    <w:name w:val="D9C73D7F3A814848882602BB88256C27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6F6CCC1ECBF1409681E339C05AD310FD2">
    <w:name w:val="6F6CCC1ECBF1409681E339C05AD310FD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411A5F68C294441CA0D2EF711D4747732">
    <w:name w:val="411A5F68C294441CA0D2EF711D474773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56F4C3A656C044028FB1CC70620C844B2">
    <w:name w:val="56F4C3A656C044028FB1CC70620C844B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1B72471B05944F9AC5A8ACEB83AB3BD10">
    <w:name w:val="D1B72471B05944F9AC5A8ACEB83AB3BD10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F1F83CD67E84709A517D9491C5F495A10">
    <w:name w:val="BF1F83CD67E84709A517D9491C5F495A10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D5A6340D5FB40D8A75B91F9ABDEE88110">
    <w:name w:val="BD5A6340D5FB40D8A75B91F9ABDEE88110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5DEC1795C0744D285E0B5A5BE8C530110">
    <w:name w:val="B5DEC1795C0744D285E0B5A5BE8C530110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1B254C6CCB843E3967002F9F5A795417">
    <w:name w:val="A1B254C6CCB843E3967002F9F5A795417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5C477A0880714BA5ABD38EA142EE07923">
    <w:name w:val="5C477A0880714BA5ABD38EA142EE0792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0ED726C354B649958B67691FF9CBA6833">
    <w:name w:val="0ED726C354B649958B67691FF9CBA683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D02D2123F894E0DA7C7A031B0A301FC3">
    <w:name w:val="AD02D2123F894E0DA7C7A031B0A301FC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201BC1985CD743448C5EB47EB4B20CC23">
    <w:name w:val="201BC1985CD743448C5EB47EB4B20CC2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10F6A059C5794C3AA753722EC5E5BB243">
    <w:name w:val="10F6A059C5794C3AA753722EC5E5BB24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EFCCB0BD861D41CFB93EB45B823010193">
    <w:name w:val="EFCCB0BD861D41CFB93EB45B82301019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F482DCC130194A2882B2B283259B23753">
    <w:name w:val="F482DCC130194A2882B2B283259B2375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48F9324B719429D85C04F82931C3A943">
    <w:name w:val="B48F9324B719429D85C04F82931C3A94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F6333A6CE5A243B19867EF3CCE241A343">
    <w:name w:val="F6333A6CE5A243B19867EF3CCE241A34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1474AE1E34F442B682AFAC42BA5D71F03">
    <w:name w:val="1474AE1E34F442B682AFAC42BA5D71F0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4A1ADCB5B42C40E0B26E5679368EE86E3">
    <w:name w:val="4A1ADCB5B42C40E0B26E5679368EE86E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EF8F7AAA3C404292BE532A6D95EA61AE3">
    <w:name w:val="EF8F7AAA3C404292BE532A6D95EA61AE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C20D80E3B0704CE999EB0381E8124ABF3">
    <w:name w:val="C20D80E3B0704CE999EB0381E8124ABF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9C73D7F3A814848882602BB88256C273">
    <w:name w:val="D9C73D7F3A814848882602BB88256C27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6F6CCC1ECBF1409681E339C05AD310FD3">
    <w:name w:val="6F6CCC1ECBF1409681E339C05AD310FD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411A5F68C294441CA0D2EF711D4747733">
    <w:name w:val="411A5F68C294441CA0D2EF711D474773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56F4C3A656C044028FB1CC70620C844B3">
    <w:name w:val="56F4C3A656C044028FB1CC70620C844B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1B72471B05944F9AC5A8ACEB83AB3BD11">
    <w:name w:val="D1B72471B05944F9AC5A8ACEB83AB3BD1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F1F83CD67E84709A517D9491C5F495A11">
    <w:name w:val="BF1F83CD67E84709A517D9491C5F495A1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D5A6340D5FB40D8A75B91F9ABDEE88111">
    <w:name w:val="BD5A6340D5FB40D8A75B91F9ABDEE8811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336D202D67DA48DA8F2ED0638D15AAD3">
    <w:name w:val="336D202D67DA48DA8F2ED0638D15AAD3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5DEC1795C0744D285E0B5A5BE8C530111">
    <w:name w:val="B5DEC1795C0744D285E0B5A5BE8C53011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1B254C6CCB843E3967002F9F5A795418">
    <w:name w:val="A1B254C6CCB843E3967002F9F5A795418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5C477A0880714BA5ABD38EA142EE07924">
    <w:name w:val="5C477A0880714BA5ABD38EA142EE0792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0ED726C354B649958B67691FF9CBA6834">
    <w:name w:val="0ED726C354B649958B67691FF9CBA683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D02D2123F894E0DA7C7A031B0A301FC4">
    <w:name w:val="AD02D2123F894E0DA7C7A031B0A301FC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201BC1985CD743448C5EB47EB4B20CC24">
    <w:name w:val="201BC1985CD743448C5EB47EB4B20CC2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10F6A059C5794C3AA753722EC5E5BB244">
    <w:name w:val="10F6A059C5794C3AA753722EC5E5BB24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EFCCB0BD861D41CFB93EB45B823010194">
    <w:name w:val="EFCCB0BD861D41CFB93EB45B82301019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F482DCC130194A2882B2B283259B23754">
    <w:name w:val="F482DCC130194A2882B2B283259B2375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48F9324B719429D85C04F82931C3A944">
    <w:name w:val="B48F9324B719429D85C04F82931C3A94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F6333A6CE5A243B19867EF3CCE241A344">
    <w:name w:val="F6333A6CE5A243B19867EF3CCE241A34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1474AE1E34F442B682AFAC42BA5D71F04">
    <w:name w:val="1474AE1E34F442B682AFAC42BA5D71F0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4A1ADCB5B42C40E0B26E5679368EE86E4">
    <w:name w:val="4A1ADCB5B42C40E0B26E5679368EE86E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EF8F7AAA3C404292BE532A6D95EA61AE4">
    <w:name w:val="EF8F7AAA3C404292BE532A6D95EA61AE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C20D80E3B0704CE999EB0381E8124ABF4">
    <w:name w:val="C20D80E3B0704CE999EB0381E8124ABF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9C73D7F3A814848882602BB88256C274">
    <w:name w:val="D9C73D7F3A814848882602BB88256C27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6F6CCC1ECBF1409681E339C05AD310FD4">
    <w:name w:val="6F6CCC1ECBF1409681E339C05AD310FD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411A5F68C294441CA0D2EF711D4747734">
    <w:name w:val="411A5F68C294441CA0D2EF711D474773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56F4C3A656C044028FB1CC70620C844B4">
    <w:name w:val="56F4C3A656C044028FB1CC70620C844B4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1B72471B05944F9AC5A8ACEB83AB3BD12">
    <w:name w:val="D1B72471B05944F9AC5A8ACEB83AB3BD1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F1F83CD67E84709A517D9491C5F495A12">
    <w:name w:val="BF1F83CD67E84709A517D9491C5F495A1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D5A6340D5FB40D8A75B91F9ABDEE88112">
    <w:name w:val="BD5A6340D5FB40D8A75B91F9ABDEE8811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336D202D67DA48DA8F2ED0638D15AAD31">
    <w:name w:val="336D202D67DA48DA8F2ED0638D15AAD31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5DEC1795C0744D285E0B5A5BE8C530112">
    <w:name w:val="B5DEC1795C0744D285E0B5A5BE8C530112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1B254C6CCB843E3967002F9F5A795419">
    <w:name w:val="A1B254C6CCB843E3967002F9F5A795419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5C477A0880714BA5ABD38EA142EE07925">
    <w:name w:val="5C477A0880714BA5ABD38EA142EE0792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0ED726C354B649958B67691FF9CBA6835">
    <w:name w:val="0ED726C354B649958B67691FF9CBA683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AD02D2123F894E0DA7C7A031B0A301FC5">
    <w:name w:val="AD02D2123F894E0DA7C7A031B0A301FC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201BC1985CD743448C5EB47EB4B20CC25">
    <w:name w:val="201BC1985CD743448C5EB47EB4B20CC2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10F6A059C5794C3AA753722EC5E5BB245">
    <w:name w:val="10F6A059C5794C3AA753722EC5E5BB24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EFCCB0BD861D41CFB93EB45B823010195">
    <w:name w:val="EFCCB0BD861D41CFB93EB45B82301019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F482DCC130194A2882B2B283259B23755">
    <w:name w:val="F482DCC130194A2882B2B283259B2375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B48F9324B719429D85C04F82931C3A945">
    <w:name w:val="B48F9324B719429D85C04F82931C3A94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F6333A6CE5A243B19867EF3CCE241A345">
    <w:name w:val="F6333A6CE5A243B19867EF3CCE241A34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1474AE1E34F442B682AFAC42BA5D71F05">
    <w:name w:val="1474AE1E34F442B682AFAC42BA5D71F0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4A1ADCB5B42C40E0B26E5679368EE86E5">
    <w:name w:val="4A1ADCB5B42C40E0B26E5679368EE86E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EF8F7AAA3C404292BE532A6D95EA61AE5">
    <w:name w:val="EF8F7AAA3C404292BE532A6D95EA61AE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C20D80E3B0704CE999EB0381E8124ABF5">
    <w:name w:val="C20D80E3B0704CE999EB0381E8124ABF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D9C73D7F3A814848882602BB88256C275">
    <w:name w:val="D9C73D7F3A814848882602BB88256C27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6F6CCC1ECBF1409681E339C05AD310FD5">
    <w:name w:val="6F6CCC1ECBF1409681E339C05AD310FD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411A5F68C294441CA0D2EF711D4747735">
    <w:name w:val="411A5F68C294441CA0D2EF711D474773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56F4C3A656C044028FB1CC70620C844B5">
    <w:name w:val="56F4C3A656C044028FB1CC70620C844B5"/>
    <w:rsid w:val="00A63AF3"/>
    <w:pPr>
      <w:spacing w:after="0" w:line="240" w:lineRule="auto"/>
    </w:pPr>
    <w:rPr>
      <w:rFonts w:ascii="Arial Narrow" w:eastAsia="Times New Roman" w:hAnsi="Arial Narrow" w:cs="Times New Roman"/>
      <w:color w:val="181512"/>
      <w:sz w:val="18"/>
      <w:szCs w:val="18"/>
      <w:lang w:eastAsia="de-DE"/>
    </w:rPr>
  </w:style>
  <w:style w:type="paragraph" w:customStyle="1" w:styleId="53D1461C3D37419E9B2F498060373148">
    <w:name w:val="53D1461C3D37419E9B2F498060373148"/>
    <w:rsid w:val="00BB0D72"/>
  </w:style>
  <w:style w:type="paragraph" w:customStyle="1" w:styleId="3EBBA80BD8EE4B019BE692D75BF1985C">
    <w:name w:val="3EBBA80BD8EE4B019BE692D75BF1985C"/>
    <w:rsid w:val="00BB0D72"/>
  </w:style>
  <w:style w:type="paragraph" w:customStyle="1" w:styleId="4B22BE5D9BBE49068A6FBE21D8457A8C">
    <w:name w:val="4B22BE5D9BBE49068A6FBE21D8457A8C"/>
    <w:rsid w:val="00BB0D72"/>
  </w:style>
  <w:style w:type="paragraph" w:customStyle="1" w:styleId="06BC75F61B214E0182C4C25CEA1FC309">
    <w:name w:val="06BC75F61B214E0182C4C25CEA1FC309"/>
    <w:rsid w:val="00BB0D72"/>
  </w:style>
  <w:style w:type="paragraph" w:customStyle="1" w:styleId="E60C552329A841F99463CE081B39FD82">
    <w:name w:val="E60C552329A841F99463CE081B39FD82"/>
    <w:rsid w:val="00BB0D72"/>
  </w:style>
  <w:style w:type="paragraph" w:customStyle="1" w:styleId="507A994EBDA743E8937FF8C17EED3C3D">
    <w:name w:val="507A994EBDA743E8937FF8C17EED3C3D"/>
    <w:rsid w:val="00BB0D72"/>
  </w:style>
  <w:style w:type="paragraph" w:customStyle="1" w:styleId="BA36D856F4724715847EE18F0546F0C7">
    <w:name w:val="BA36D856F4724715847EE18F0546F0C7"/>
    <w:rsid w:val="00BB0D72"/>
  </w:style>
  <w:style w:type="paragraph" w:customStyle="1" w:styleId="7B2E0C34921940BCBEECE374DF638F88">
    <w:name w:val="7B2E0C34921940BCBEECE374DF638F88"/>
    <w:rsid w:val="00BB0D72"/>
  </w:style>
  <w:style w:type="paragraph" w:customStyle="1" w:styleId="565D029721A94324804152D5FF79FFCD">
    <w:name w:val="565D029721A94324804152D5FF79FFCD"/>
    <w:rsid w:val="00BB0D72"/>
  </w:style>
  <w:style w:type="paragraph" w:customStyle="1" w:styleId="3B7209C9BE27469AA7F91527B42D88FF">
    <w:name w:val="3B7209C9BE27469AA7F91527B42D88FF"/>
    <w:rsid w:val="00BB0D72"/>
  </w:style>
  <w:style w:type="paragraph" w:customStyle="1" w:styleId="41CAE3627E454C19829D967865E5BEEB">
    <w:name w:val="41CAE3627E454C19829D967865E5BEEB"/>
    <w:rsid w:val="00BB0D72"/>
  </w:style>
  <w:style w:type="paragraph" w:customStyle="1" w:styleId="90AB22E3C9D74263AD414EB7919E35FC">
    <w:name w:val="90AB22E3C9D74263AD414EB7919E35FC"/>
    <w:rsid w:val="00BB0D72"/>
  </w:style>
  <w:style w:type="paragraph" w:customStyle="1" w:styleId="7BF172244F1D43DFAB86102C3E45ECDD">
    <w:name w:val="7BF172244F1D43DFAB86102C3E45ECDD"/>
    <w:rsid w:val="00BB0D72"/>
  </w:style>
  <w:style w:type="paragraph" w:customStyle="1" w:styleId="88288825B31344DCAD618439F93D421C">
    <w:name w:val="88288825B31344DCAD618439F93D421C"/>
    <w:rsid w:val="00BB0D72"/>
  </w:style>
  <w:style w:type="paragraph" w:customStyle="1" w:styleId="C905E4EB1AE644FCB61129F1FDDFF345">
    <w:name w:val="C905E4EB1AE644FCB61129F1FDDFF345"/>
    <w:rsid w:val="00BB0D72"/>
  </w:style>
  <w:style w:type="paragraph" w:customStyle="1" w:styleId="953F5E9567B946C6A18A7783D307285B">
    <w:name w:val="953F5E9567B946C6A18A7783D307285B"/>
    <w:rsid w:val="00BB0D72"/>
  </w:style>
  <w:style w:type="paragraph" w:customStyle="1" w:styleId="95B56AF05F254FF4AFAABDA8EF33D998">
    <w:name w:val="95B56AF05F254FF4AFAABDA8EF33D998"/>
    <w:rsid w:val="00BB0D72"/>
  </w:style>
  <w:style w:type="paragraph" w:customStyle="1" w:styleId="325C57BBAED64DDD873012304A06B746">
    <w:name w:val="325C57BBAED64DDD873012304A06B746"/>
    <w:rsid w:val="00BB0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639F-FA48-4977-BCC6-B430DE73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Winhold</dc:creator>
  <cp:lastModifiedBy>Christopher</cp:lastModifiedBy>
  <cp:revision>11</cp:revision>
  <cp:lastPrinted>2019-09-10T13:30:00Z</cp:lastPrinted>
  <dcterms:created xsi:type="dcterms:W3CDTF">2019-09-03T11:17:00Z</dcterms:created>
  <dcterms:modified xsi:type="dcterms:W3CDTF">2019-09-10T13:30:00Z</dcterms:modified>
</cp:coreProperties>
</file>